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65E6E" w14:textId="3DC5AA94" w:rsidR="006F5653" w:rsidRDefault="006F5653" w:rsidP="006F5653">
      <w:pPr>
        <w:pStyle w:val="NormalnyWeb"/>
        <w:spacing w:before="0" w:beforeAutospacing="0" w:after="0" w:afterAutospacing="0" w:line="360" w:lineRule="auto"/>
        <w:jc w:val="right"/>
        <w:rPr>
          <w:rFonts w:ascii="Calibri" w:hAnsi="Calibri" w:cs="Calibri"/>
          <w:sz w:val="22"/>
          <w:szCs w:val="22"/>
        </w:rPr>
      </w:pPr>
      <w:r w:rsidRPr="00934062">
        <w:rPr>
          <w:rFonts w:ascii="Calibri" w:eastAsia="Tahoma" w:hAnsi="Calibri" w:cs="Calibri"/>
          <w:sz w:val="18"/>
          <w:szCs w:val="22"/>
        </w:rPr>
        <w:t xml:space="preserve">ZAŁĄCZNIK NR </w:t>
      </w:r>
      <w:r>
        <w:rPr>
          <w:rFonts w:ascii="Calibri" w:eastAsia="Tahoma" w:hAnsi="Calibri" w:cs="Calibri"/>
          <w:sz w:val="18"/>
          <w:szCs w:val="22"/>
        </w:rPr>
        <w:t>1</w:t>
      </w:r>
      <w:r w:rsidRPr="00934062">
        <w:rPr>
          <w:rFonts w:ascii="Calibri" w:eastAsia="Tahoma" w:hAnsi="Calibri" w:cs="Calibri"/>
          <w:sz w:val="18"/>
          <w:szCs w:val="22"/>
        </w:rPr>
        <w:t xml:space="preserve"> DO ZAPYTANIA OFERTOWEGO </w:t>
      </w:r>
      <w:r w:rsidRPr="005174B8">
        <w:rPr>
          <w:rFonts w:ascii="Calibri" w:hAnsi="Calibri" w:cs="Calibri"/>
          <w:b/>
          <w:sz w:val="18"/>
          <w:szCs w:val="22"/>
        </w:rPr>
        <w:t xml:space="preserve">NR </w:t>
      </w:r>
      <w:r w:rsidR="00897F22">
        <w:rPr>
          <w:rFonts w:ascii="Calibri" w:hAnsi="Calibri" w:cs="Calibri"/>
          <w:b/>
          <w:sz w:val="18"/>
          <w:szCs w:val="22"/>
        </w:rPr>
        <w:t>5</w:t>
      </w:r>
      <w:r w:rsidRPr="005174B8">
        <w:rPr>
          <w:rFonts w:ascii="Calibri" w:hAnsi="Calibri" w:cs="Calibri"/>
          <w:b/>
          <w:sz w:val="18"/>
          <w:szCs w:val="22"/>
        </w:rPr>
        <w:t>/1</w:t>
      </w:r>
      <w:r>
        <w:rPr>
          <w:rFonts w:ascii="Calibri" w:hAnsi="Calibri" w:cs="Calibri"/>
          <w:b/>
          <w:sz w:val="18"/>
          <w:szCs w:val="22"/>
        </w:rPr>
        <w:t>52</w:t>
      </w:r>
      <w:r w:rsidRPr="005174B8">
        <w:rPr>
          <w:rFonts w:ascii="Calibri" w:hAnsi="Calibri" w:cs="Calibri"/>
          <w:b/>
          <w:sz w:val="18"/>
          <w:szCs w:val="22"/>
        </w:rPr>
        <w:t>/GERTIS</w:t>
      </w:r>
      <w:r w:rsidRPr="008544E5">
        <w:rPr>
          <w:rFonts w:ascii="Calibri" w:hAnsi="Calibri" w:cs="Calibri"/>
          <w:sz w:val="22"/>
          <w:szCs w:val="22"/>
        </w:rPr>
        <w:t xml:space="preserve"> </w:t>
      </w:r>
    </w:p>
    <w:p w14:paraId="12DFB1DE" w14:textId="2CBDE0F4" w:rsidR="002222F3" w:rsidRPr="00934062" w:rsidRDefault="002C1E83" w:rsidP="00F71FD1">
      <w:pPr>
        <w:jc w:val="right"/>
        <w:rPr>
          <w:rFonts w:ascii="Calibri" w:eastAsia="Tahoma" w:hAnsi="Calibri" w:cs="Calibri"/>
          <w:sz w:val="18"/>
          <w:szCs w:val="22"/>
        </w:rPr>
      </w:pPr>
      <w:r>
        <w:rPr>
          <w:rFonts w:ascii="Calibri" w:eastAsia="Tahoma" w:hAnsi="Calibri" w:cs="Calibri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20043" wp14:editId="530DA9C8">
                <wp:simplePos x="0" y="0"/>
                <wp:positionH relativeFrom="column">
                  <wp:posOffset>-54610</wp:posOffset>
                </wp:positionH>
                <wp:positionV relativeFrom="paragraph">
                  <wp:posOffset>55245</wp:posOffset>
                </wp:positionV>
                <wp:extent cx="1704340" cy="797560"/>
                <wp:effectExtent l="0" t="0" r="0" b="254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340" cy="797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DCDD" id="Prostokąt 20" o:spid="_x0000_s1026" style="position:absolute;margin-left:-4.3pt;margin-top:4.35pt;width:134.2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" filled="f" strokecolor="black [3213]" strokeweight=".25pt">
                <v:path arrowok="t"/>
              </v:rect>
            </w:pict>
          </mc:Fallback>
        </mc:AlternateContent>
      </w:r>
    </w:p>
    <w:p w14:paraId="2AB75011" w14:textId="77777777" w:rsidR="00501234" w:rsidRPr="00073B5C" w:rsidRDefault="00501234" w:rsidP="007A0160">
      <w:pPr>
        <w:pStyle w:val="Tekstpodstawowy"/>
        <w:tabs>
          <w:tab w:val="left" w:pos="820"/>
        </w:tabs>
        <w:spacing w:line="276" w:lineRule="auto"/>
        <w:rPr>
          <w:rFonts w:ascii="Calibri" w:eastAsia="Tahoma" w:hAnsi="Calibri" w:cs="Calibri"/>
          <w:sz w:val="22"/>
          <w:szCs w:val="22"/>
        </w:rPr>
      </w:pPr>
    </w:p>
    <w:p w14:paraId="55875B6A" w14:textId="77777777" w:rsidR="00837A6D" w:rsidRDefault="00837A6D" w:rsidP="007A0160">
      <w:pPr>
        <w:pStyle w:val="Tekstpodstawowy"/>
        <w:tabs>
          <w:tab w:val="left" w:pos="820"/>
        </w:tabs>
        <w:spacing w:line="276" w:lineRule="auto"/>
        <w:rPr>
          <w:rFonts w:ascii="Calibri" w:eastAsia="Tahoma" w:hAnsi="Calibri" w:cs="Calibri"/>
          <w:i/>
          <w:sz w:val="20"/>
          <w:szCs w:val="22"/>
        </w:rPr>
      </w:pPr>
    </w:p>
    <w:p w14:paraId="44CAD709" w14:textId="77777777" w:rsidR="00837A6D" w:rsidRDefault="00837A6D" w:rsidP="007A0160">
      <w:pPr>
        <w:pStyle w:val="Tekstpodstawowy"/>
        <w:tabs>
          <w:tab w:val="left" w:pos="820"/>
        </w:tabs>
        <w:spacing w:line="276" w:lineRule="auto"/>
        <w:rPr>
          <w:rFonts w:ascii="Calibri" w:eastAsia="Tahoma" w:hAnsi="Calibri" w:cs="Calibri"/>
          <w:i/>
          <w:sz w:val="20"/>
          <w:szCs w:val="22"/>
        </w:rPr>
      </w:pPr>
    </w:p>
    <w:p w14:paraId="34A852D4" w14:textId="77777777" w:rsidR="00837A6D" w:rsidRDefault="00837A6D" w:rsidP="007A0160">
      <w:pPr>
        <w:pStyle w:val="Tekstpodstawowy"/>
        <w:tabs>
          <w:tab w:val="left" w:pos="820"/>
        </w:tabs>
        <w:spacing w:line="276" w:lineRule="auto"/>
        <w:rPr>
          <w:rFonts w:ascii="Calibri" w:eastAsia="Tahoma" w:hAnsi="Calibri" w:cs="Calibri"/>
          <w:i/>
          <w:sz w:val="20"/>
          <w:szCs w:val="22"/>
        </w:rPr>
      </w:pPr>
    </w:p>
    <w:p w14:paraId="387E71B2" w14:textId="77777777" w:rsidR="00837A6D" w:rsidRDefault="00837A6D" w:rsidP="007A0160">
      <w:pPr>
        <w:pStyle w:val="Tekstpodstawowy"/>
        <w:tabs>
          <w:tab w:val="left" w:pos="820"/>
        </w:tabs>
        <w:spacing w:line="276" w:lineRule="auto"/>
        <w:rPr>
          <w:rFonts w:ascii="Calibri" w:eastAsia="Tahoma" w:hAnsi="Calibri" w:cs="Calibri"/>
          <w:i/>
          <w:sz w:val="18"/>
          <w:szCs w:val="18"/>
        </w:rPr>
      </w:pPr>
      <w:r>
        <w:rPr>
          <w:rFonts w:ascii="Calibri" w:eastAsia="Tahoma" w:hAnsi="Calibri" w:cs="Calibri"/>
          <w:i/>
          <w:sz w:val="18"/>
          <w:szCs w:val="18"/>
        </w:rPr>
        <w:t xml:space="preserve"> </w:t>
      </w:r>
      <w:r w:rsidRPr="00837A6D">
        <w:rPr>
          <w:rFonts w:ascii="Calibri" w:eastAsia="Tahoma" w:hAnsi="Calibri" w:cs="Calibri"/>
          <w:i/>
          <w:sz w:val="18"/>
          <w:szCs w:val="18"/>
        </w:rPr>
        <w:t>pieczątka</w:t>
      </w:r>
      <w:r w:rsidR="00F75033" w:rsidRPr="00837A6D">
        <w:rPr>
          <w:rFonts w:ascii="Calibri" w:eastAsia="Tahoma" w:hAnsi="Calibri" w:cs="Calibri"/>
          <w:i/>
          <w:sz w:val="18"/>
          <w:szCs w:val="18"/>
        </w:rPr>
        <w:t xml:space="preserve"> </w:t>
      </w:r>
      <w:r w:rsidRPr="00837A6D">
        <w:rPr>
          <w:rFonts w:ascii="Calibri" w:eastAsia="Tahoma" w:hAnsi="Calibri" w:cs="Calibri"/>
          <w:i/>
          <w:sz w:val="18"/>
          <w:szCs w:val="18"/>
        </w:rPr>
        <w:t xml:space="preserve">firmowa </w:t>
      </w:r>
      <w:r w:rsidR="00F75033" w:rsidRPr="00837A6D">
        <w:rPr>
          <w:rFonts w:ascii="Calibri" w:eastAsia="Tahoma" w:hAnsi="Calibri" w:cs="Calibri"/>
          <w:i/>
          <w:sz w:val="18"/>
          <w:szCs w:val="18"/>
        </w:rPr>
        <w:t>Wykonawcy</w:t>
      </w:r>
    </w:p>
    <w:p w14:paraId="65DC9BF8" w14:textId="77777777" w:rsidR="00837A6D" w:rsidRDefault="00837A6D" w:rsidP="007A0160">
      <w:pPr>
        <w:pStyle w:val="Tekstpodstawowy"/>
        <w:tabs>
          <w:tab w:val="left" w:pos="820"/>
        </w:tabs>
        <w:spacing w:line="276" w:lineRule="auto"/>
        <w:rPr>
          <w:rFonts w:ascii="Calibri" w:eastAsia="Tahoma" w:hAnsi="Calibri" w:cs="Calibri"/>
          <w:i/>
          <w:sz w:val="18"/>
          <w:szCs w:val="18"/>
        </w:rPr>
      </w:pPr>
      <w:r w:rsidRPr="00837A6D">
        <w:rPr>
          <w:rFonts w:ascii="Calibri" w:eastAsia="Tahoma" w:hAnsi="Calibri" w:cs="Calibri"/>
          <w:i/>
          <w:sz w:val="18"/>
          <w:szCs w:val="18"/>
        </w:rPr>
        <w:t>tel. ……………………………………..</w:t>
      </w:r>
    </w:p>
    <w:p w14:paraId="5B585EEC" w14:textId="77777777" w:rsidR="002222F3" w:rsidRPr="00837A6D" w:rsidRDefault="00837A6D" w:rsidP="007A0160">
      <w:pPr>
        <w:pStyle w:val="Tekstpodstawowy"/>
        <w:tabs>
          <w:tab w:val="left" w:pos="820"/>
        </w:tabs>
        <w:spacing w:line="276" w:lineRule="auto"/>
        <w:rPr>
          <w:rFonts w:ascii="Calibri" w:eastAsia="Tahoma" w:hAnsi="Calibri" w:cs="Calibri"/>
          <w:i/>
          <w:sz w:val="18"/>
          <w:szCs w:val="18"/>
        </w:rPr>
      </w:pPr>
      <w:proofErr w:type="spellStart"/>
      <w:r w:rsidRPr="00837A6D">
        <w:rPr>
          <w:rFonts w:ascii="Calibri" w:hAnsi="Calibri" w:cs="Calibri"/>
          <w:i/>
          <w:sz w:val="18"/>
          <w:szCs w:val="18"/>
          <w:lang w:val="de-DE"/>
        </w:rPr>
        <w:t>e-mail</w:t>
      </w:r>
      <w:proofErr w:type="spellEnd"/>
      <w:r w:rsidRPr="00837A6D">
        <w:rPr>
          <w:rFonts w:ascii="Calibri" w:hAnsi="Calibri" w:cs="Calibri"/>
          <w:i/>
          <w:sz w:val="18"/>
          <w:szCs w:val="18"/>
          <w:lang w:val="de-DE"/>
        </w:rPr>
        <w:t>: …………………………………….</w:t>
      </w:r>
    </w:p>
    <w:p w14:paraId="683E57CD" w14:textId="77777777" w:rsidR="002222F3" w:rsidRPr="003E6D1E" w:rsidRDefault="002222F3" w:rsidP="007A0160">
      <w:pPr>
        <w:pStyle w:val="Tekstpodstawowy"/>
        <w:tabs>
          <w:tab w:val="left" w:pos="820"/>
        </w:tabs>
        <w:spacing w:line="276" w:lineRule="auto"/>
        <w:rPr>
          <w:rFonts w:ascii="Calibri" w:hAnsi="Calibri" w:cs="Calibri"/>
          <w:bCs w:val="0"/>
          <w:sz w:val="22"/>
          <w:szCs w:val="22"/>
        </w:rPr>
      </w:pPr>
    </w:p>
    <w:p w14:paraId="3ABB4C08" w14:textId="77777777" w:rsidR="002222F3" w:rsidRPr="003E6D1E" w:rsidRDefault="002222F3" w:rsidP="007A0160">
      <w:pPr>
        <w:pStyle w:val="Tekstpodstawowy"/>
        <w:tabs>
          <w:tab w:val="left" w:pos="820"/>
        </w:tabs>
        <w:spacing w:line="276" w:lineRule="auto"/>
        <w:jc w:val="center"/>
        <w:rPr>
          <w:rFonts w:ascii="Calibri" w:hAnsi="Calibri" w:cs="Calibri"/>
          <w:b/>
          <w:bCs w:val="0"/>
          <w:szCs w:val="22"/>
        </w:rPr>
      </w:pPr>
      <w:r w:rsidRPr="003E6D1E">
        <w:rPr>
          <w:rFonts w:ascii="Calibri" w:hAnsi="Calibri" w:cs="Calibri"/>
          <w:b/>
          <w:szCs w:val="22"/>
        </w:rPr>
        <w:t>OFERTA</w:t>
      </w:r>
    </w:p>
    <w:p w14:paraId="3E60B2B6" w14:textId="77777777" w:rsidR="002222F3" w:rsidRPr="003E6D1E" w:rsidRDefault="002222F3" w:rsidP="007A0160">
      <w:pPr>
        <w:pStyle w:val="Tekstpodstawowy"/>
        <w:shd w:val="clear" w:color="auto" w:fill="FFFFFF"/>
        <w:tabs>
          <w:tab w:val="left" w:pos="820"/>
        </w:tabs>
        <w:spacing w:line="276" w:lineRule="auto"/>
        <w:rPr>
          <w:rFonts w:ascii="Calibri" w:hAnsi="Calibri" w:cs="Calibri"/>
          <w:bCs w:val="0"/>
          <w:sz w:val="22"/>
          <w:szCs w:val="22"/>
        </w:rPr>
      </w:pPr>
    </w:p>
    <w:p w14:paraId="1EB4C7DC" w14:textId="6761A441" w:rsidR="00707EFD" w:rsidRDefault="002222F3" w:rsidP="00F55A7F">
      <w:pPr>
        <w:pStyle w:val="Tekstpodstawowy"/>
        <w:shd w:val="clear" w:color="auto" w:fill="FFFFFF"/>
        <w:tabs>
          <w:tab w:val="left" w:pos="820"/>
        </w:tabs>
        <w:spacing w:after="100" w:afterAutospacing="1" w:line="360" w:lineRule="auto"/>
        <w:rPr>
          <w:rFonts w:ascii="Calibri" w:hAnsi="Calibri" w:cs="Calibri"/>
          <w:sz w:val="22"/>
          <w:szCs w:val="22"/>
        </w:rPr>
      </w:pPr>
      <w:r w:rsidRPr="003E6D1E">
        <w:rPr>
          <w:rFonts w:ascii="Calibri" w:hAnsi="Calibri" w:cs="Calibri"/>
          <w:sz w:val="22"/>
          <w:szCs w:val="22"/>
        </w:rPr>
        <w:t>Ja, niżej podpisany/-a …........................................................... działając</w:t>
      </w:r>
      <w:r w:rsidRPr="003E6D1E">
        <w:rPr>
          <w:rFonts w:ascii="Calibri" w:hAnsi="Calibri" w:cs="Calibri"/>
          <w:sz w:val="22"/>
          <w:szCs w:val="22"/>
        </w:rPr>
        <w:br/>
        <w:t>w imieniu</w:t>
      </w:r>
      <w:r w:rsidRPr="003E6D1E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3E6D1E">
        <w:rPr>
          <w:rFonts w:ascii="Calibri" w:hAnsi="Calibri" w:cs="Calibri"/>
          <w:sz w:val="22"/>
          <w:szCs w:val="22"/>
        </w:rPr>
        <w:t>..................................................i na rzecz</w:t>
      </w:r>
      <w:r w:rsidRPr="003E6D1E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3E6D1E">
        <w:rPr>
          <w:rFonts w:ascii="Calibri" w:hAnsi="Calibri" w:cs="Calibri"/>
          <w:sz w:val="22"/>
          <w:szCs w:val="22"/>
        </w:rPr>
        <w:t xml:space="preserve"> ........................................................... z siedzibą</w:t>
      </w:r>
      <w:r w:rsidR="00837A6D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3E6D1E">
        <w:rPr>
          <w:rFonts w:ascii="Calibri" w:hAnsi="Calibri" w:cs="Calibri"/>
          <w:sz w:val="22"/>
          <w:szCs w:val="22"/>
        </w:rPr>
        <w:t xml:space="preserve"> ............................................ zarejestrowaną</w:t>
      </w:r>
      <w:r w:rsidR="00837A6D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3E6D1E">
        <w:rPr>
          <w:rFonts w:ascii="Calibri" w:hAnsi="Calibri" w:cs="Calibri"/>
          <w:sz w:val="22"/>
          <w:szCs w:val="22"/>
        </w:rPr>
        <w:t xml:space="preserve"> w ........................................................ NIP ..................................... REGON ..........................................</w:t>
      </w:r>
      <w:r w:rsidR="00837A6D">
        <w:rPr>
          <w:rFonts w:ascii="Calibri" w:hAnsi="Calibri" w:cs="Calibri"/>
          <w:sz w:val="22"/>
          <w:szCs w:val="22"/>
        </w:rPr>
        <w:t xml:space="preserve"> </w:t>
      </w:r>
      <w:r w:rsidRPr="003E6D1E">
        <w:rPr>
          <w:rFonts w:ascii="Calibri" w:hAnsi="Calibri" w:cs="Calibri"/>
          <w:bCs w:val="0"/>
          <w:sz w:val="22"/>
          <w:szCs w:val="22"/>
        </w:rPr>
        <w:t>w nawiązaniu do zapytania ofertowego na</w:t>
      </w:r>
      <w:r w:rsidRPr="003E6D1E">
        <w:rPr>
          <w:rFonts w:ascii="Calibri" w:hAnsi="Calibri" w:cs="Calibri"/>
          <w:sz w:val="22"/>
          <w:szCs w:val="22"/>
        </w:rPr>
        <w:t xml:space="preserve"> </w:t>
      </w:r>
      <w:r w:rsidR="009367C8">
        <w:rPr>
          <w:rFonts w:ascii="Calibri" w:hAnsi="Calibri" w:cs="Calibri"/>
          <w:b/>
          <w:sz w:val="22"/>
          <w:szCs w:val="22"/>
        </w:rPr>
        <w:t xml:space="preserve">dostawę </w:t>
      </w:r>
      <w:r w:rsidR="00897F22">
        <w:rPr>
          <w:rFonts w:ascii="Calibri" w:hAnsi="Calibri" w:cs="Calibri"/>
          <w:b/>
          <w:sz w:val="22"/>
          <w:szCs w:val="22"/>
        </w:rPr>
        <w:t>maszyny CNC</w:t>
      </w:r>
      <w:r w:rsidR="00C1135F">
        <w:rPr>
          <w:rFonts w:ascii="Calibri" w:hAnsi="Calibri" w:cs="Calibri"/>
          <w:b/>
          <w:sz w:val="22"/>
          <w:szCs w:val="22"/>
        </w:rPr>
        <w:t xml:space="preserve"> </w:t>
      </w:r>
      <w:r w:rsidRPr="003E6D1E">
        <w:rPr>
          <w:rFonts w:ascii="Calibri" w:hAnsi="Calibri" w:cs="Calibri"/>
          <w:sz w:val="22"/>
          <w:szCs w:val="22"/>
        </w:rPr>
        <w:t>realizowan</w:t>
      </w:r>
      <w:r w:rsidR="00897F22">
        <w:rPr>
          <w:rFonts w:ascii="Calibri" w:hAnsi="Calibri" w:cs="Calibri"/>
          <w:sz w:val="22"/>
          <w:szCs w:val="22"/>
        </w:rPr>
        <w:t>ą w</w:t>
      </w:r>
      <w:r w:rsidRPr="003E6D1E">
        <w:rPr>
          <w:rFonts w:ascii="Calibri" w:hAnsi="Calibri" w:cs="Calibri"/>
          <w:sz w:val="22"/>
          <w:szCs w:val="22"/>
        </w:rPr>
        <w:t xml:space="preserve"> ramach </w:t>
      </w:r>
      <w:r w:rsidR="001C29E6">
        <w:rPr>
          <w:rFonts w:ascii="Calibri" w:hAnsi="Calibri" w:cs="Calibri"/>
          <w:sz w:val="22"/>
          <w:szCs w:val="22"/>
        </w:rPr>
        <w:t>pod</w:t>
      </w:r>
      <w:r w:rsidR="001C29E6" w:rsidRPr="00AE5E2C">
        <w:rPr>
          <w:rFonts w:ascii="Calibri" w:hAnsi="Calibri" w:cs="Calibri"/>
          <w:sz w:val="22"/>
          <w:szCs w:val="22"/>
        </w:rPr>
        <w:t xml:space="preserve">działania </w:t>
      </w:r>
      <w:r w:rsidR="001C29E6">
        <w:rPr>
          <w:rFonts w:ascii="Calibri" w:hAnsi="Calibri" w:cs="Calibri"/>
          <w:sz w:val="22"/>
          <w:szCs w:val="22"/>
        </w:rPr>
        <w:t>1.</w:t>
      </w:r>
      <w:r w:rsidR="00CC19CC">
        <w:rPr>
          <w:rFonts w:ascii="Calibri" w:hAnsi="Calibri" w:cs="Calibri"/>
          <w:sz w:val="22"/>
          <w:szCs w:val="22"/>
        </w:rPr>
        <w:t>5</w:t>
      </w:r>
      <w:r w:rsidR="001C29E6">
        <w:rPr>
          <w:rFonts w:ascii="Calibri" w:hAnsi="Calibri" w:cs="Calibri"/>
          <w:sz w:val="22"/>
          <w:szCs w:val="22"/>
        </w:rPr>
        <w:t>.2</w:t>
      </w:r>
      <w:r w:rsidR="001C29E6" w:rsidRPr="00AE5E2C">
        <w:rPr>
          <w:rFonts w:ascii="Calibri" w:hAnsi="Calibri" w:cs="Calibri"/>
          <w:sz w:val="22"/>
          <w:szCs w:val="22"/>
        </w:rPr>
        <w:t xml:space="preserve"> </w:t>
      </w:r>
      <w:r w:rsidR="00CC19CC" w:rsidRPr="004D04C0">
        <w:rPr>
          <w:rFonts w:asciiTheme="minorHAnsi" w:hAnsiTheme="minorHAnsi" w:cstheme="minorHAnsi"/>
          <w:sz w:val="22"/>
          <w:szCs w:val="22"/>
        </w:rPr>
        <w:t>„</w:t>
      </w:r>
      <w:r w:rsidR="00CC19CC" w:rsidRPr="00475D93">
        <w:rPr>
          <w:rFonts w:asciiTheme="minorHAnsi" w:hAnsiTheme="minorHAnsi" w:cstheme="minorHAnsi"/>
          <w:sz w:val="22"/>
          <w:szCs w:val="22"/>
        </w:rPr>
        <w:t>Odtwarzanie gospodarczego dziedzictwa regionu</w:t>
      </w:r>
      <w:r w:rsidR="00CC19CC" w:rsidRPr="004D04C0">
        <w:rPr>
          <w:rFonts w:asciiTheme="minorHAnsi" w:hAnsiTheme="minorHAnsi" w:cstheme="minorHAnsi"/>
          <w:sz w:val="22"/>
          <w:szCs w:val="22"/>
        </w:rPr>
        <w:t>”</w:t>
      </w:r>
      <w:r w:rsidR="00CC19CC">
        <w:rPr>
          <w:rFonts w:asciiTheme="minorHAnsi" w:hAnsiTheme="minorHAnsi" w:cstheme="minorHAnsi"/>
          <w:sz w:val="22"/>
          <w:szCs w:val="22"/>
        </w:rPr>
        <w:t xml:space="preserve"> </w:t>
      </w:r>
      <w:r w:rsidR="001C29E6" w:rsidRPr="004D04C0">
        <w:rPr>
          <w:rFonts w:asciiTheme="minorHAnsi" w:hAnsiTheme="minorHAnsi" w:cstheme="minorHAnsi"/>
          <w:sz w:val="22"/>
          <w:szCs w:val="22"/>
        </w:rPr>
        <w:t>Regionalnego Programu Operacyjnego Województwa Warmińsko- Mazurskiego</w:t>
      </w:r>
      <w:r w:rsidR="001C29E6" w:rsidRPr="00AE5E2C">
        <w:rPr>
          <w:rFonts w:ascii="Calibri" w:hAnsi="Calibri" w:cs="Calibri"/>
          <w:sz w:val="22"/>
          <w:szCs w:val="22"/>
        </w:rPr>
        <w:t xml:space="preserve"> w </w:t>
      </w:r>
      <w:r w:rsidR="001C29E6">
        <w:rPr>
          <w:rFonts w:ascii="Calibri" w:hAnsi="Calibri" w:cs="Calibri"/>
          <w:sz w:val="22"/>
          <w:szCs w:val="22"/>
        </w:rPr>
        <w:t>związku z realizacją</w:t>
      </w:r>
      <w:r w:rsidR="001C29E6" w:rsidRPr="00AE5E2C">
        <w:rPr>
          <w:rFonts w:ascii="Calibri" w:hAnsi="Calibri" w:cs="Calibri"/>
          <w:sz w:val="22"/>
          <w:szCs w:val="22"/>
        </w:rPr>
        <w:t xml:space="preserve"> umowy o dofinansowa</w:t>
      </w:r>
      <w:r w:rsidR="001C29E6">
        <w:rPr>
          <w:rFonts w:ascii="Calibri" w:hAnsi="Calibri" w:cs="Calibri"/>
          <w:sz w:val="22"/>
          <w:szCs w:val="22"/>
        </w:rPr>
        <w:t xml:space="preserve">nie </w:t>
      </w:r>
      <w:r w:rsidR="001C29E6" w:rsidRPr="00CF0FD7">
        <w:rPr>
          <w:rFonts w:ascii="Calibri" w:hAnsi="Calibri" w:cs="Calibri"/>
          <w:sz w:val="22"/>
          <w:szCs w:val="22"/>
        </w:rPr>
        <w:t>nr</w:t>
      </w:r>
      <w:r w:rsidR="007E036D" w:rsidRPr="00CF0FD7">
        <w:rPr>
          <w:rFonts w:ascii="Calibri" w:hAnsi="Calibri" w:cs="Calibri"/>
          <w:sz w:val="22"/>
          <w:szCs w:val="22"/>
        </w:rPr>
        <w:t xml:space="preserve"> </w:t>
      </w:r>
      <w:r w:rsidR="00CF0FD7" w:rsidRPr="00CF0FD7">
        <w:rPr>
          <w:rFonts w:ascii="Calibri" w:hAnsi="Calibri" w:cs="Calibri"/>
          <w:sz w:val="22"/>
          <w:szCs w:val="22"/>
        </w:rPr>
        <w:t>RPWM.01.05.02-28-0054/18-00</w:t>
      </w:r>
      <w:r w:rsidR="00CF0FD7" w:rsidRPr="00AE5E2C">
        <w:rPr>
          <w:rFonts w:ascii="Calibri" w:hAnsi="Calibri" w:cs="Calibri"/>
          <w:sz w:val="22"/>
          <w:szCs w:val="22"/>
        </w:rPr>
        <w:t xml:space="preserve"> </w:t>
      </w:r>
      <w:r w:rsidR="001C29E6" w:rsidRPr="00AE5E2C">
        <w:rPr>
          <w:rFonts w:ascii="Calibri" w:hAnsi="Calibri" w:cs="Calibri"/>
          <w:sz w:val="22"/>
          <w:szCs w:val="22"/>
        </w:rPr>
        <w:t>dla projektu</w:t>
      </w:r>
      <w:r w:rsidR="001C29E6">
        <w:rPr>
          <w:rFonts w:ascii="Calibri" w:hAnsi="Calibri" w:cs="Calibri"/>
          <w:sz w:val="22"/>
          <w:szCs w:val="22"/>
        </w:rPr>
        <w:t xml:space="preserve"> pn.</w:t>
      </w:r>
      <w:r w:rsidR="001C29E6" w:rsidRPr="00AE5E2C">
        <w:rPr>
          <w:rFonts w:ascii="Calibri" w:hAnsi="Calibri" w:cs="Calibri"/>
          <w:sz w:val="22"/>
          <w:szCs w:val="22"/>
        </w:rPr>
        <w:t xml:space="preserve"> </w:t>
      </w:r>
      <w:r w:rsidR="002D4737" w:rsidRPr="00DA755B">
        <w:rPr>
          <w:rFonts w:asciiTheme="minorHAnsi" w:hAnsiTheme="minorHAnsi" w:cstheme="minorHAnsi"/>
          <w:i/>
          <w:sz w:val="22"/>
          <w:szCs w:val="22"/>
        </w:rPr>
        <w:t>„</w:t>
      </w:r>
      <w:r w:rsidR="002D4737" w:rsidRPr="00F31A60">
        <w:rPr>
          <w:rFonts w:asciiTheme="minorHAnsi" w:hAnsiTheme="minorHAnsi" w:cstheme="minorHAnsi"/>
          <w:i/>
          <w:sz w:val="22"/>
          <w:szCs w:val="22"/>
        </w:rPr>
        <w:t>Utworzenie warsztatu szkutniczego w celu odtworzenia dziedzictwa gospodarczego regionu Wielkich Jezior Mazurskich</w:t>
      </w:r>
      <w:r w:rsidR="002D4737" w:rsidRPr="00DA755B">
        <w:rPr>
          <w:rFonts w:asciiTheme="minorHAnsi" w:hAnsiTheme="minorHAnsi" w:cstheme="minorHAnsi"/>
          <w:i/>
          <w:sz w:val="22"/>
          <w:szCs w:val="22"/>
        </w:rPr>
        <w:t>”</w:t>
      </w:r>
      <w:r w:rsidR="002D473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14BC5">
        <w:rPr>
          <w:rFonts w:ascii="Calibri" w:hAnsi="Calibri" w:cs="Calibri"/>
          <w:sz w:val="22"/>
          <w:szCs w:val="22"/>
        </w:rPr>
        <w:t>składam niniejszą ofertę.</w:t>
      </w:r>
    </w:p>
    <w:p w14:paraId="020DD21B" w14:textId="2705558A" w:rsidR="009367C8" w:rsidRPr="009367C8" w:rsidRDefault="002222F3" w:rsidP="000C6D54">
      <w:pPr>
        <w:spacing w:after="240" w:line="360" w:lineRule="auto"/>
        <w:jc w:val="both"/>
        <w:rPr>
          <w:rFonts w:ascii="Calibri" w:hAnsi="Calibri" w:cs="Calibri"/>
          <w:sz w:val="20"/>
        </w:rPr>
      </w:pPr>
      <w:r w:rsidRPr="003E6D1E">
        <w:rPr>
          <w:rFonts w:ascii="Calibri" w:hAnsi="Calibri" w:cs="Calibri"/>
          <w:b/>
          <w:bCs/>
          <w:sz w:val="22"/>
          <w:szCs w:val="22"/>
        </w:rPr>
        <w:t>Oferuję realizację przedmiotu zamówienia zgodnie z zapytaniem ofertowym za łączną cenę ………………..…………</w:t>
      </w:r>
      <w:r w:rsidR="001C29E6">
        <w:rPr>
          <w:rFonts w:ascii="Calibri" w:hAnsi="Calibri" w:cs="Calibri"/>
          <w:b/>
          <w:bCs/>
          <w:sz w:val="22"/>
          <w:szCs w:val="22"/>
        </w:rPr>
        <w:t xml:space="preserve"> PLN</w:t>
      </w:r>
      <w:r w:rsidRPr="003E6D1E">
        <w:rPr>
          <w:rFonts w:ascii="Calibri" w:hAnsi="Calibri" w:cs="Calibri"/>
          <w:b/>
          <w:bCs/>
          <w:sz w:val="22"/>
          <w:szCs w:val="22"/>
        </w:rPr>
        <w:t xml:space="preserve"> brutto</w:t>
      </w:r>
      <w:r w:rsidR="00EA2937">
        <w:rPr>
          <w:rFonts w:ascii="Calibri" w:hAnsi="Calibri" w:cs="Calibri"/>
          <w:b/>
          <w:bCs/>
          <w:sz w:val="22"/>
          <w:szCs w:val="22"/>
        </w:rPr>
        <w:t xml:space="preserve"> / </w:t>
      </w:r>
      <w:r w:rsidR="00C7702C" w:rsidRPr="003E6D1E">
        <w:rPr>
          <w:rFonts w:ascii="Calibri" w:hAnsi="Calibri" w:cs="Calibri"/>
          <w:b/>
          <w:bCs/>
          <w:sz w:val="22"/>
          <w:szCs w:val="22"/>
        </w:rPr>
        <w:t xml:space="preserve">………………………… </w:t>
      </w:r>
      <w:r w:rsidR="001C29E6">
        <w:rPr>
          <w:rFonts w:ascii="Calibri" w:hAnsi="Calibri" w:cs="Calibri"/>
          <w:b/>
          <w:bCs/>
          <w:sz w:val="22"/>
          <w:szCs w:val="22"/>
        </w:rPr>
        <w:t xml:space="preserve">PLN </w:t>
      </w:r>
      <w:r w:rsidR="00C7702C" w:rsidRPr="003E6D1E">
        <w:rPr>
          <w:rFonts w:ascii="Calibri" w:hAnsi="Calibri" w:cs="Calibri"/>
          <w:b/>
          <w:bCs/>
          <w:sz w:val="22"/>
          <w:szCs w:val="22"/>
        </w:rPr>
        <w:t>netto</w:t>
      </w:r>
      <w:r w:rsidR="00303A26">
        <w:rPr>
          <w:rFonts w:ascii="Calibri" w:hAnsi="Calibri" w:cs="Calibri"/>
          <w:b/>
          <w:bCs/>
          <w:sz w:val="22"/>
          <w:szCs w:val="22"/>
        </w:rPr>
        <w:t xml:space="preserve"> /</w:t>
      </w:r>
      <w:r w:rsidR="001C29E6">
        <w:rPr>
          <w:rFonts w:ascii="Calibri" w:hAnsi="Calibri" w:cs="Calibri"/>
          <w:b/>
          <w:bCs/>
          <w:sz w:val="22"/>
          <w:szCs w:val="22"/>
        </w:rPr>
        <w:t xml:space="preserve"> kwota podatku VAT: ……………………… PLN</w:t>
      </w:r>
      <w:r w:rsidR="009C0FF5">
        <w:rPr>
          <w:rFonts w:ascii="Calibri" w:hAnsi="Calibri" w:cs="Calibri"/>
          <w:b/>
          <w:bCs/>
          <w:sz w:val="22"/>
          <w:szCs w:val="22"/>
        </w:rPr>
        <w:t>.</w:t>
      </w:r>
    </w:p>
    <w:p w14:paraId="36C33F24" w14:textId="7B5A2B94" w:rsidR="00226AAE" w:rsidRDefault="00226AAE" w:rsidP="0098578B">
      <w:pPr>
        <w:pStyle w:val="Tekstpodstawowy"/>
        <w:tabs>
          <w:tab w:val="left" w:pos="820"/>
        </w:tabs>
        <w:spacing w:line="360" w:lineRule="auto"/>
        <w:rPr>
          <w:rFonts w:ascii="Calibri" w:hAnsi="Calibri" w:cs="Calibri"/>
          <w:iCs/>
          <w:sz w:val="22"/>
          <w:szCs w:val="22"/>
        </w:rPr>
      </w:pPr>
    </w:p>
    <w:p w14:paraId="66B73462" w14:textId="77777777" w:rsidR="002222F3" w:rsidRDefault="002222F3" w:rsidP="00F55A7F">
      <w:pPr>
        <w:pStyle w:val="Tekstpodstawowy"/>
        <w:tabs>
          <w:tab w:val="left" w:pos="820"/>
        </w:tabs>
        <w:spacing w:line="276" w:lineRule="auto"/>
        <w:rPr>
          <w:rFonts w:ascii="Calibri" w:hAnsi="Calibri" w:cs="Calibri"/>
          <w:iCs/>
          <w:sz w:val="22"/>
          <w:szCs w:val="22"/>
        </w:rPr>
      </w:pPr>
      <w:r w:rsidRPr="003E6D1E">
        <w:rPr>
          <w:rFonts w:ascii="Calibri" w:hAnsi="Calibri" w:cs="Calibri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</w:t>
      </w:r>
      <w:r w:rsidR="001B7E46">
        <w:rPr>
          <w:rFonts w:ascii="Calibri" w:hAnsi="Calibri" w:cs="Calibri"/>
          <w:iCs/>
          <w:sz w:val="22"/>
          <w:szCs w:val="22"/>
        </w:rPr>
        <w:t>.</w:t>
      </w:r>
    </w:p>
    <w:p w14:paraId="1D618771" w14:textId="77777777" w:rsidR="00F55A7F" w:rsidRDefault="00F55A7F">
      <w:pPr>
        <w:rPr>
          <w:rFonts w:ascii="Calibri" w:hAnsi="Calibri" w:cs="Calibri"/>
          <w:bCs/>
          <w:iCs/>
          <w:sz w:val="22"/>
          <w:szCs w:val="22"/>
        </w:rPr>
      </w:pPr>
    </w:p>
    <w:p w14:paraId="4195CCD9" w14:textId="77777777" w:rsidR="00F55A7F" w:rsidRPr="00BE4E16" w:rsidRDefault="00F55A7F" w:rsidP="00F55A7F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4E16">
        <w:rPr>
          <w:rFonts w:ascii="Calibri" w:hAnsi="Calibri" w:cs="Calibri"/>
          <w:iCs/>
          <w:sz w:val="22"/>
          <w:szCs w:val="22"/>
        </w:rPr>
        <w:t xml:space="preserve">Oferuję realizację zamówienia </w:t>
      </w:r>
      <w:r w:rsidRPr="00BE4E16">
        <w:rPr>
          <w:rFonts w:ascii="Calibri" w:hAnsi="Calibri" w:cs="Calibri"/>
          <w:sz w:val="22"/>
          <w:szCs w:val="22"/>
        </w:rPr>
        <w:t xml:space="preserve">w terminie </w:t>
      </w:r>
      <w:r w:rsidR="00BE4E16" w:rsidRPr="00BE4E16">
        <w:rPr>
          <w:rFonts w:ascii="Calibri" w:hAnsi="Calibri" w:cs="Calibri"/>
          <w:b/>
          <w:sz w:val="22"/>
          <w:szCs w:val="22"/>
        </w:rPr>
        <w:t>…</w:t>
      </w:r>
      <w:r w:rsidR="002D4737">
        <w:rPr>
          <w:rFonts w:ascii="Calibri" w:hAnsi="Calibri" w:cs="Calibri"/>
          <w:b/>
          <w:sz w:val="22"/>
          <w:szCs w:val="22"/>
        </w:rPr>
        <w:t>…</w:t>
      </w:r>
      <w:r w:rsidR="00BE4E16" w:rsidRPr="00BE4E16">
        <w:rPr>
          <w:rFonts w:ascii="Calibri" w:hAnsi="Calibri" w:cs="Calibri"/>
          <w:b/>
          <w:sz w:val="22"/>
          <w:szCs w:val="22"/>
        </w:rPr>
        <w:t xml:space="preserve"> dni </w:t>
      </w:r>
      <w:r w:rsidR="00BE4E16" w:rsidRPr="00BE4E16">
        <w:rPr>
          <w:rFonts w:ascii="Calibri" w:hAnsi="Calibri" w:cs="Calibri"/>
          <w:sz w:val="22"/>
          <w:szCs w:val="22"/>
        </w:rPr>
        <w:t>od dnia podpisania umowy.</w:t>
      </w:r>
    </w:p>
    <w:p w14:paraId="2AE06FA9" w14:textId="77777777" w:rsidR="00CD3E25" w:rsidRDefault="00CD3E25" w:rsidP="0098578B">
      <w:pPr>
        <w:pStyle w:val="Tekstpodstawowy"/>
        <w:tabs>
          <w:tab w:val="left" w:pos="820"/>
        </w:tabs>
        <w:spacing w:line="360" w:lineRule="auto"/>
        <w:rPr>
          <w:rFonts w:ascii="Calibri" w:hAnsi="Calibri" w:cs="Calibri"/>
          <w:iCs/>
          <w:sz w:val="22"/>
          <w:szCs w:val="22"/>
        </w:rPr>
      </w:pPr>
    </w:p>
    <w:p w14:paraId="7F285D2A" w14:textId="7A1D346E" w:rsidR="002222F3" w:rsidRPr="003E6D1E" w:rsidRDefault="002222F3" w:rsidP="0098578B">
      <w:pPr>
        <w:pStyle w:val="Tekstpodstawowy"/>
        <w:tabs>
          <w:tab w:val="left" w:pos="820"/>
        </w:tabs>
        <w:spacing w:line="360" w:lineRule="auto"/>
        <w:rPr>
          <w:rFonts w:ascii="Calibri" w:hAnsi="Calibri" w:cs="Calibri"/>
          <w:iCs/>
          <w:sz w:val="22"/>
          <w:szCs w:val="22"/>
        </w:rPr>
      </w:pPr>
      <w:r w:rsidRPr="003E6D1E">
        <w:rPr>
          <w:rFonts w:ascii="Calibri" w:hAnsi="Calibri" w:cs="Calibri"/>
          <w:iCs/>
          <w:sz w:val="22"/>
          <w:szCs w:val="22"/>
        </w:rPr>
        <w:t xml:space="preserve">Uważam się za związanego niniejszą ofertą </w:t>
      </w:r>
      <w:r w:rsidRPr="003E6D1E">
        <w:rPr>
          <w:rFonts w:ascii="Calibri" w:hAnsi="Calibri" w:cs="Calibri"/>
          <w:b/>
          <w:iCs/>
          <w:sz w:val="22"/>
          <w:szCs w:val="22"/>
        </w:rPr>
        <w:t xml:space="preserve">przez okres </w:t>
      </w:r>
      <w:r w:rsidR="00AD47D5">
        <w:rPr>
          <w:rFonts w:ascii="Calibri" w:hAnsi="Calibri" w:cs="Calibri"/>
          <w:b/>
          <w:iCs/>
          <w:sz w:val="22"/>
          <w:szCs w:val="22"/>
        </w:rPr>
        <w:t>30</w:t>
      </w:r>
      <w:r w:rsidR="00FE5904" w:rsidRPr="003E6D1E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3E6D1E">
        <w:rPr>
          <w:rFonts w:ascii="Calibri" w:hAnsi="Calibri" w:cs="Calibri"/>
          <w:b/>
          <w:iCs/>
          <w:sz w:val="22"/>
          <w:szCs w:val="22"/>
        </w:rPr>
        <w:t>dni</w:t>
      </w:r>
      <w:r w:rsidRPr="003E6D1E">
        <w:rPr>
          <w:rFonts w:ascii="Calibri" w:hAnsi="Calibri" w:cs="Calibri"/>
          <w:iCs/>
          <w:sz w:val="22"/>
          <w:szCs w:val="22"/>
        </w:rPr>
        <w:t xml:space="preserve"> od daty upływu terminu składania ofert.</w:t>
      </w:r>
    </w:p>
    <w:p w14:paraId="4A8B0BFE" w14:textId="77777777" w:rsidR="00CD3E25" w:rsidRDefault="00CD3E25" w:rsidP="00830200">
      <w:pPr>
        <w:pStyle w:val="Tekstpodstawowy"/>
        <w:tabs>
          <w:tab w:val="left" w:pos="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357F34D" w14:textId="77777777" w:rsidR="002222F3" w:rsidRPr="003E6D1E" w:rsidRDefault="002222F3" w:rsidP="00830200">
      <w:pPr>
        <w:pStyle w:val="Tekstpodstawowy"/>
        <w:tabs>
          <w:tab w:val="left" w:pos="82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E6D1E">
        <w:rPr>
          <w:rFonts w:ascii="Calibri" w:hAnsi="Calibri" w:cs="Calibri"/>
          <w:sz w:val="22"/>
          <w:szCs w:val="22"/>
        </w:rPr>
        <w:t xml:space="preserve">W razie wybrania mojej oferty zobowiązuję się do podpisania umowy na warunkach określonych </w:t>
      </w:r>
      <w:r w:rsidRPr="003E6D1E">
        <w:rPr>
          <w:rFonts w:ascii="Calibri" w:hAnsi="Calibri" w:cs="Calibri"/>
          <w:sz w:val="22"/>
          <w:szCs w:val="22"/>
        </w:rPr>
        <w:br/>
        <w:t>w zapytaniu ofertowym oraz w miejscu i terminie określonym przez Zamawiającego.</w:t>
      </w:r>
    </w:p>
    <w:p w14:paraId="701DBD9E" w14:textId="77777777" w:rsidR="002222F3" w:rsidRPr="003E6D1E" w:rsidRDefault="002222F3" w:rsidP="007A0160">
      <w:pPr>
        <w:pStyle w:val="Tekstpodstawowy"/>
        <w:tabs>
          <w:tab w:val="left" w:pos="820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4750CD1" w14:textId="77777777" w:rsidR="002222F3" w:rsidRPr="003E6D1E" w:rsidRDefault="002222F3" w:rsidP="00ED63DE">
      <w:pPr>
        <w:pStyle w:val="Tekstpodstawowy"/>
        <w:tabs>
          <w:tab w:val="left" w:pos="820"/>
        </w:tabs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3E6D1E">
        <w:rPr>
          <w:rFonts w:ascii="Calibri" w:hAnsi="Calibri" w:cs="Calibri"/>
          <w:sz w:val="22"/>
          <w:szCs w:val="22"/>
          <w:u w:val="single"/>
        </w:rPr>
        <w:t>Załącznikami do niniejszego formularza oferty stanowią</w:t>
      </w:r>
      <w:r w:rsidR="00ED63DE">
        <w:rPr>
          <w:rFonts w:ascii="Calibri" w:hAnsi="Calibri" w:cs="Calibri"/>
          <w:sz w:val="22"/>
          <w:szCs w:val="22"/>
          <w:u w:val="single"/>
        </w:rPr>
        <w:t>cymi</w:t>
      </w:r>
      <w:r w:rsidRPr="003E6D1E">
        <w:rPr>
          <w:rFonts w:ascii="Calibri" w:hAnsi="Calibri" w:cs="Calibri"/>
          <w:sz w:val="22"/>
          <w:szCs w:val="22"/>
          <w:u w:val="single"/>
        </w:rPr>
        <w:t xml:space="preserve"> integralną jej część są:</w:t>
      </w:r>
    </w:p>
    <w:p w14:paraId="7979946D" w14:textId="59825A5B" w:rsidR="00CD181A" w:rsidRDefault="00CD181A" w:rsidP="00041F4A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73A99">
        <w:rPr>
          <w:rFonts w:ascii="Calibri" w:hAnsi="Calibri" w:cs="Calibri"/>
          <w:sz w:val="22"/>
          <w:szCs w:val="22"/>
        </w:rPr>
        <w:lastRenderedPageBreak/>
        <w:t>Oświadczenie o braku powiązań</w:t>
      </w:r>
      <w:r w:rsidR="00446512">
        <w:rPr>
          <w:rFonts w:ascii="Calibri" w:hAnsi="Calibri" w:cs="Calibri"/>
          <w:sz w:val="22"/>
          <w:szCs w:val="22"/>
        </w:rPr>
        <w:t xml:space="preserve"> </w:t>
      </w:r>
      <w:r w:rsidR="00446512" w:rsidRPr="00173A99">
        <w:rPr>
          <w:rFonts w:ascii="Calibri" w:hAnsi="Calibri" w:cs="Calibri"/>
          <w:sz w:val="22"/>
          <w:szCs w:val="22"/>
        </w:rPr>
        <w:t>osobowych i kapitałowych z Zamawiającym</w:t>
      </w:r>
    </w:p>
    <w:p w14:paraId="78D14333" w14:textId="0F0BFC2F" w:rsidR="00C1135F" w:rsidRPr="00173A99" w:rsidRDefault="00C1135F" w:rsidP="00041F4A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o spełnieniu warunków udziału w postępowaniu</w:t>
      </w:r>
    </w:p>
    <w:p w14:paraId="6B8DD490" w14:textId="77777777" w:rsidR="00830200" w:rsidRPr="00ED63DE" w:rsidRDefault="00B5344E" w:rsidP="00041F4A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668F">
        <w:rPr>
          <w:rFonts w:ascii="Calibri" w:hAnsi="Calibri" w:cs="Calibri"/>
          <w:sz w:val="22"/>
          <w:szCs w:val="22"/>
        </w:rPr>
        <w:t>………………………………………………</w:t>
      </w:r>
      <w:r w:rsidR="00ED63DE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3B2098F7" w14:textId="77777777" w:rsidR="002222F3" w:rsidRPr="002A668F" w:rsidRDefault="002222F3" w:rsidP="007A0160">
      <w:pPr>
        <w:pStyle w:val="Tekstpodstawowy"/>
        <w:tabs>
          <w:tab w:val="left" w:pos="880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72B1BBB" w14:textId="7B4A6FDF" w:rsidR="002222F3" w:rsidRPr="003E6D1E" w:rsidRDefault="002222F3" w:rsidP="007A0160">
      <w:pPr>
        <w:pStyle w:val="Tekstpodstawowy"/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E6D1E">
        <w:rPr>
          <w:rFonts w:ascii="Calibri" w:hAnsi="Calibri" w:cs="Calibri"/>
          <w:sz w:val="22"/>
          <w:szCs w:val="22"/>
        </w:rPr>
        <w:t xml:space="preserve">Składam ofertę wraz z załącznikami na </w:t>
      </w:r>
      <w:r w:rsidR="00A1323E">
        <w:rPr>
          <w:rFonts w:ascii="Calibri" w:hAnsi="Calibri" w:cs="Calibri"/>
          <w:sz w:val="22"/>
          <w:szCs w:val="22"/>
        </w:rPr>
        <w:t>…..</w:t>
      </w:r>
      <w:r w:rsidR="00EA1CD4">
        <w:rPr>
          <w:rFonts w:ascii="Calibri" w:hAnsi="Calibri" w:cs="Calibri"/>
          <w:sz w:val="22"/>
          <w:szCs w:val="22"/>
        </w:rPr>
        <w:t xml:space="preserve"> </w:t>
      </w:r>
      <w:r w:rsidRPr="003E6D1E">
        <w:rPr>
          <w:rFonts w:ascii="Calibri" w:hAnsi="Calibri" w:cs="Calibri"/>
          <w:sz w:val="22"/>
          <w:szCs w:val="22"/>
        </w:rPr>
        <w:t xml:space="preserve">kolejno ponumerowanych stronach.    </w:t>
      </w:r>
    </w:p>
    <w:p w14:paraId="5BD3A149" w14:textId="77777777" w:rsidR="002222F3" w:rsidRDefault="002222F3" w:rsidP="007A0160">
      <w:pPr>
        <w:pStyle w:val="Tekstpodstawowy"/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D5B1F26" w14:textId="77777777" w:rsidR="002222F3" w:rsidRPr="003E6D1E" w:rsidRDefault="002222F3" w:rsidP="007A0160">
      <w:pPr>
        <w:pStyle w:val="Tekstpodstawowy"/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BC6DDC8" w14:textId="77777777" w:rsidR="002222F3" w:rsidRPr="003E6D1E" w:rsidRDefault="002222F3" w:rsidP="007A0160">
      <w:pPr>
        <w:pStyle w:val="Tekstpodstawowy"/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E6D1E">
        <w:rPr>
          <w:rFonts w:ascii="Calibri" w:hAnsi="Calibri" w:cs="Calibri"/>
          <w:sz w:val="22"/>
          <w:szCs w:val="22"/>
        </w:rPr>
        <w:t xml:space="preserve">............................, dnia .................              </w:t>
      </w:r>
      <w:r w:rsidRPr="003E6D1E">
        <w:rPr>
          <w:rFonts w:ascii="Calibri" w:hAnsi="Calibri" w:cs="Calibri"/>
          <w:sz w:val="22"/>
          <w:szCs w:val="22"/>
        </w:rPr>
        <w:tab/>
        <w:t xml:space="preserve">                   ........................................................................</w:t>
      </w:r>
    </w:p>
    <w:p w14:paraId="07370791" w14:textId="77777777" w:rsidR="00DD4D57" w:rsidRDefault="002222F3" w:rsidP="007A0160">
      <w:pPr>
        <w:spacing w:line="276" w:lineRule="auto"/>
        <w:ind w:left="6663" w:hanging="1418"/>
        <w:jc w:val="both"/>
        <w:rPr>
          <w:rFonts w:ascii="Calibri" w:hAnsi="Calibri" w:cs="Calibri"/>
          <w:bCs/>
          <w:i/>
          <w:sz w:val="20"/>
          <w:szCs w:val="22"/>
        </w:rPr>
      </w:pPr>
      <w:r w:rsidRPr="003E6D1E">
        <w:rPr>
          <w:rFonts w:ascii="Calibri" w:hAnsi="Calibri" w:cs="Calibri"/>
          <w:bCs/>
          <w:i/>
          <w:sz w:val="20"/>
          <w:szCs w:val="22"/>
        </w:rPr>
        <w:t xml:space="preserve">podpis Wykonawcy lub upoważnionego przedstawiciela </w:t>
      </w:r>
    </w:p>
    <w:p w14:paraId="652A0B35" w14:textId="77777777" w:rsidR="004E4FF6" w:rsidRDefault="004E4FF6">
      <w:pPr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br w:type="page"/>
      </w:r>
    </w:p>
    <w:p w14:paraId="18FCDFAD" w14:textId="793CB6F7" w:rsidR="0054401F" w:rsidRPr="003E6D1E" w:rsidRDefault="002C1E83" w:rsidP="007A0160">
      <w:pPr>
        <w:spacing w:line="360" w:lineRule="auto"/>
        <w:jc w:val="right"/>
        <w:rPr>
          <w:rFonts w:ascii="Calibri" w:hAnsi="Calibri" w:cs="Calibri"/>
          <w:sz w:val="18"/>
          <w:szCs w:val="22"/>
        </w:rPr>
      </w:pPr>
      <w:r>
        <w:rPr>
          <w:rFonts w:ascii="Calibri" w:eastAsia="Tahoma" w:hAnsi="Calibri" w:cs="Calibri"/>
          <w:noProof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0E442" wp14:editId="33B65508">
                <wp:simplePos x="0" y="0"/>
                <wp:positionH relativeFrom="column">
                  <wp:posOffset>-3175</wp:posOffset>
                </wp:positionH>
                <wp:positionV relativeFrom="paragraph">
                  <wp:posOffset>150495</wp:posOffset>
                </wp:positionV>
                <wp:extent cx="1704340" cy="797560"/>
                <wp:effectExtent l="0" t="0" r="0" b="254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340" cy="797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FD37" id="Prostokąt 21" o:spid="_x0000_s1026" style="position:absolute;margin-left:-.25pt;margin-top:11.85pt;width:134.2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" filled="f" strokecolor="black [3213]" strokeweight=".25pt">
                <v:path arrowok="t"/>
              </v:rect>
            </w:pict>
          </mc:Fallback>
        </mc:AlternateContent>
      </w:r>
      <w:r w:rsidR="0054401F" w:rsidRPr="003E6D1E">
        <w:rPr>
          <w:rFonts w:ascii="Calibri" w:hAnsi="Calibri" w:cs="Calibri"/>
          <w:sz w:val="18"/>
          <w:szCs w:val="22"/>
        </w:rPr>
        <w:t xml:space="preserve">ZAŁĄCZNIK NR </w:t>
      </w:r>
      <w:r w:rsidR="009C0FF5">
        <w:rPr>
          <w:rFonts w:ascii="Calibri" w:hAnsi="Calibri" w:cs="Calibri"/>
          <w:sz w:val="18"/>
          <w:szCs w:val="22"/>
        </w:rPr>
        <w:t>2</w:t>
      </w:r>
      <w:r w:rsidR="0054401F" w:rsidRPr="003E6D1E">
        <w:rPr>
          <w:rFonts w:ascii="Calibri" w:hAnsi="Calibri" w:cs="Calibri"/>
          <w:sz w:val="18"/>
          <w:szCs w:val="22"/>
        </w:rPr>
        <w:t xml:space="preserve"> DO ZAPYTANIA OFERTOWEGO </w:t>
      </w:r>
      <w:r w:rsidR="00830200" w:rsidRPr="005174B8">
        <w:rPr>
          <w:rFonts w:ascii="Calibri" w:hAnsi="Calibri" w:cs="Calibri"/>
          <w:b/>
          <w:sz w:val="18"/>
          <w:szCs w:val="22"/>
        </w:rPr>
        <w:t xml:space="preserve">NR </w:t>
      </w:r>
      <w:r w:rsidR="009C0FF5">
        <w:rPr>
          <w:rFonts w:ascii="Calibri" w:hAnsi="Calibri" w:cs="Calibri"/>
          <w:b/>
          <w:sz w:val="18"/>
          <w:szCs w:val="22"/>
        </w:rPr>
        <w:t>5</w:t>
      </w:r>
      <w:r w:rsidR="00830200" w:rsidRPr="005174B8">
        <w:rPr>
          <w:rFonts w:ascii="Calibri" w:hAnsi="Calibri" w:cs="Calibri"/>
          <w:b/>
          <w:sz w:val="18"/>
          <w:szCs w:val="22"/>
        </w:rPr>
        <w:t>/1</w:t>
      </w:r>
      <w:r w:rsidR="005648C8">
        <w:rPr>
          <w:rFonts w:ascii="Calibri" w:hAnsi="Calibri" w:cs="Calibri"/>
          <w:b/>
          <w:sz w:val="18"/>
          <w:szCs w:val="22"/>
        </w:rPr>
        <w:t>52</w:t>
      </w:r>
      <w:r w:rsidR="00830200" w:rsidRPr="005174B8">
        <w:rPr>
          <w:rFonts w:ascii="Calibri" w:hAnsi="Calibri" w:cs="Calibri"/>
          <w:b/>
          <w:sz w:val="18"/>
          <w:szCs w:val="22"/>
        </w:rPr>
        <w:t>/GERTIS</w:t>
      </w:r>
    </w:p>
    <w:p w14:paraId="381DA725" w14:textId="77777777" w:rsidR="002222F3" w:rsidRDefault="002222F3" w:rsidP="0083020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4A2123A" w14:textId="77777777" w:rsidR="00C7702C" w:rsidRDefault="00C7702C" w:rsidP="007A0160">
      <w:pPr>
        <w:spacing w:line="360" w:lineRule="auto"/>
        <w:ind w:left="6663" w:hanging="1418"/>
        <w:jc w:val="both"/>
        <w:rPr>
          <w:rFonts w:ascii="Calibri" w:hAnsi="Calibri" w:cs="Calibri"/>
          <w:sz w:val="22"/>
          <w:szCs w:val="22"/>
        </w:rPr>
      </w:pPr>
    </w:p>
    <w:p w14:paraId="38A22877" w14:textId="77777777" w:rsidR="00C7702C" w:rsidRDefault="00C7702C" w:rsidP="007A0160">
      <w:pPr>
        <w:spacing w:line="360" w:lineRule="auto"/>
        <w:ind w:left="6663" w:hanging="1418"/>
        <w:jc w:val="both"/>
        <w:rPr>
          <w:rFonts w:ascii="Calibri" w:hAnsi="Calibri" w:cs="Calibri"/>
          <w:sz w:val="22"/>
          <w:szCs w:val="22"/>
        </w:rPr>
      </w:pPr>
    </w:p>
    <w:p w14:paraId="3FF73E90" w14:textId="77777777" w:rsidR="00830200" w:rsidRDefault="00830200" w:rsidP="00830200">
      <w:pPr>
        <w:spacing w:line="360" w:lineRule="auto"/>
        <w:rPr>
          <w:rFonts w:ascii="Calibri" w:hAnsi="Calibri" w:cs="Calibri"/>
          <w:b/>
          <w:sz w:val="32"/>
          <w:szCs w:val="22"/>
        </w:rPr>
      </w:pPr>
      <w:r>
        <w:rPr>
          <w:rFonts w:ascii="Calibri" w:eastAsia="Tahoma" w:hAnsi="Calibri" w:cs="Calibri"/>
          <w:i/>
          <w:sz w:val="18"/>
          <w:szCs w:val="18"/>
        </w:rPr>
        <w:t xml:space="preserve">    </w:t>
      </w:r>
      <w:r w:rsidRPr="00837A6D">
        <w:rPr>
          <w:rFonts w:ascii="Calibri" w:eastAsia="Tahoma" w:hAnsi="Calibri" w:cs="Calibri"/>
          <w:i/>
          <w:sz w:val="18"/>
          <w:szCs w:val="18"/>
        </w:rPr>
        <w:t>pieczątka firmowa Wykonawcy</w:t>
      </w:r>
    </w:p>
    <w:p w14:paraId="0B27F248" w14:textId="77777777" w:rsidR="00830200" w:rsidRDefault="00830200" w:rsidP="007A0160">
      <w:pPr>
        <w:spacing w:line="360" w:lineRule="auto"/>
        <w:jc w:val="center"/>
        <w:rPr>
          <w:rFonts w:ascii="Calibri" w:hAnsi="Calibri" w:cs="Calibri"/>
          <w:b/>
          <w:sz w:val="32"/>
          <w:szCs w:val="22"/>
        </w:rPr>
      </w:pPr>
    </w:p>
    <w:p w14:paraId="16867113" w14:textId="192147E3" w:rsidR="00C7702C" w:rsidRDefault="00C7702C" w:rsidP="00446512">
      <w:pPr>
        <w:jc w:val="center"/>
        <w:rPr>
          <w:rFonts w:ascii="Calibri" w:hAnsi="Calibri" w:cs="Calibri"/>
          <w:b/>
          <w:sz w:val="32"/>
          <w:szCs w:val="22"/>
        </w:rPr>
      </w:pPr>
      <w:r w:rsidRPr="00C7702C">
        <w:rPr>
          <w:rFonts w:ascii="Calibri" w:hAnsi="Calibri" w:cs="Calibri"/>
          <w:b/>
          <w:sz w:val="32"/>
          <w:szCs w:val="22"/>
        </w:rPr>
        <w:t>OŚWIADCZENIE</w:t>
      </w:r>
      <w:r w:rsidR="009335D2">
        <w:rPr>
          <w:rFonts w:ascii="Calibri" w:hAnsi="Calibri" w:cs="Calibri"/>
          <w:b/>
          <w:sz w:val="32"/>
          <w:szCs w:val="22"/>
        </w:rPr>
        <w:t xml:space="preserve"> O BRAKU POWIĄZAŃ</w:t>
      </w:r>
      <w:r w:rsidR="00446512">
        <w:rPr>
          <w:rFonts w:ascii="Calibri" w:hAnsi="Calibri" w:cs="Calibri"/>
          <w:b/>
          <w:sz w:val="32"/>
          <w:szCs w:val="22"/>
        </w:rPr>
        <w:br/>
      </w:r>
      <w:r w:rsidR="00446512" w:rsidRPr="00446512">
        <w:rPr>
          <w:rFonts w:ascii="Calibri" w:hAnsi="Calibri" w:cs="Calibri"/>
          <w:b/>
          <w:sz w:val="32"/>
          <w:szCs w:val="22"/>
        </w:rPr>
        <w:t>OSOBOWYCH I KAPITAŁOWYCH Z ZAMAWIAJĄCYM</w:t>
      </w:r>
    </w:p>
    <w:p w14:paraId="3EACB33B" w14:textId="77777777" w:rsidR="00C7702C" w:rsidRDefault="00C7702C" w:rsidP="007A016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264A34C" w14:textId="20C05D00" w:rsidR="00C7702C" w:rsidRPr="003E6D1E" w:rsidRDefault="00C7702C" w:rsidP="007A0160">
      <w:pPr>
        <w:pStyle w:val="Style11"/>
        <w:widowControl/>
        <w:spacing w:line="360" w:lineRule="auto"/>
        <w:rPr>
          <w:rStyle w:val="FontStyle22"/>
          <w:rFonts w:ascii="Calibri" w:hAnsi="Calibri" w:cs="Calibri"/>
          <w:sz w:val="22"/>
          <w:szCs w:val="22"/>
        </w:rPr>
      </w:pPr>
      <w:r w:rsidRPr="003E6D1E">
        <w:rPr>
          <w:rFonts w:ascii="Calibri" w:hAnsi="Calibri" w:cs="Calibri"/>
          <w:iCs/>
          <w:sz w:val="22"/>
          <w:szCs w:val="22"/>
        </w:rPr>
        <w:t>Oświadczam, że nie jestem powiązany</w:t>
      </w:r>
      <w:r w:rsidR="00117225">
        <w:rPr>
          <w:rFonts w:ascii="Calibri" w:hAnsi="Calibri" w:cs="Calibri"/>
          <w:iCs/>
          <w:sz w:val="22"/>
          <w:szCs w:val="22"/>
        </w:rPr>
        <w:t>/-a</w:t>
      </w:r>
      <w:r w:rsidRPr="003E6D1E">
        <w:rPr>
          <w:rFonts w:ascii="Calibri" w:hAnsi="Calibri" w:cs="Calibri"/>
          <w:iCs/>
          <w:sz w:val="22"/>
          <w:szCs w:val="22"/>
        </w:rPr>
        <w:t xml:space="preserve"> </w:t>
      </w:r>
      <w:r w:rsidRPr="003E6D1E">
        <w:rPr>
          <w:rFonts w:ascii="Calibri" w:hAnsi="Calibri" w:cs="Calibri"/>
          <w:sz w:val="22"/>
          <w:szCs w:val="22"/>
        </w:rPr>
        <w:t xml:space="preserve">osobowo i kapitałowo z Zamawiającym </w:t>
      </w:r>
      <w:r w:rsidRPr="003E6D1E">
        <w:rPr>
          <w:rStyle w:val="FontStyle22"/>
          <w:rFonts w:ascii="Calibri" w:hAnsi="Calibri" w:cs="Calibri"/>
          <w:sz w:val="22"/>
          <w:szCs w:val="22"/>
        </w:rPr>
        <w:t>lub osobami upoważnionymi do zaciągania zobowiązań w imieniu Zamawiającego lub osobami wykonującymi w jego imieniu czynności związan</w:t>
      </w:r>
      <w:r w:rsidR="00501234" w:rsidRPr="003E6D1E">
        <w:rPr>
          <w:rStyle w:val="FontStyle22"/>
          <w:rFonts w:ascii="Calibri" w:hAnsi="Calibri" w:cs="Calibri"/>
          <w:sz w:val="22"/>
          <w:szCs w:val="22"/>
        </w:rPr>
        <w:t>e</w:t>
      </w:r>
      <w:r w:rsidRPr="003E6D1E">
        <w:rPr>
          <w:rStyle w:val="FontStyle22"/>
          <w:rFonts w:ascii="Calibri" w:hAnsi="Calibri" w:cs="Calibri"/>
          <w:sz w:val="22"/>
          <w:szCs w:val="22"/>
        </w:rPr>
        <w:t xml:space="preserve"> z przygotowaniem i przeprowadzeniem procedu</w:t>
      </w:r>
      <w:r w:rsidR="00501234" w:rsidRPr="003E6D1E">
        <w:rPr>
          <w:rStyle w:val="FontStyle22"/>
          <w:rFonts w:ascii="Calibri" w:hAnsi="Calibri" w:cs="Calibri"/>
          <w:sz w:val="22"/>
          <w:szCs w:val="22"/>
        </w:rPr>
        <w:t>ry wyboru wykonawcy</w:t>
      </w:r>
      <w:r w:rsidRPr="003E6D1E">
        <w:rPr>
          <w:rStyle w:val="FontStyle22"/>
          <w:rFonts w:ascii="Calibri" w:hAnsi="Calibri" w:cs="Calibri"/>
          <w:sz w:val="22"/>
          <w:szCs w:val="22"/>
        </w:rPr>
        <w:t xml:space="preserve">, </w:t>
      </w:r>
      <w:r w:rsidR="00460AFB">
        <w:rPr>
          <w:rStyle w:val="FontStyle22"/>
          <w:rFonts w:ascii="Calibri" w:hAnsi="Calibri" w:cs="Calibri"/>
          <w:sz w:val="22"/>
          <w:szCs w:val="22"/>
        </w:rPr>
        <w:t xml:space="preserve">a </w:t>
      </w:r>
      <w:r w:rsidRPr="003E6D1E">
        <w:rPr>
          <w:rStyle w:val="FontStyle22"/>
          <w:rFonts w:ascii="Calibri" w:hAnsi="Calibri" w:cs="Calibri"/>
          <w:sz w:val="22"/>
          <w:szCs w:val="22"/>
        </w:rPr>
        <w:t>w szczególności:</w:t>
      </w:r>
    </w:p>
    <w:p w14:paraId="69D94B4F" w14:textId="77777777" w:rsidR="00C7702C" w:rsidRPr="003E6D1E" w:rsidRDefault="00501234" w:rsidP="00041F4A">
      <w:pPr>
        <w:pStyle w:val="Style11"/>
        <w:widowControl/>
        <w:numPr>
          <w:ilvl w:val="0"/>
          <w:numId w:val="10"/>
        </w:numPr>
        <w:spacing w:line="360" w:lineRule="auto"/>
        <w:rPr>
          <w:rStyle w:val="FontStyle22"/>
          <w:rFonts w:ascii="Calibri" w:hAnsi="Calibri" w:cs="Calibri"/>
          <w:sz w:val="22"/>
          <w:szCs w:val="22"/>
        </w:rPr>
      </w:pPr>
      <w:r w:rsidRPr="003E6D1E">
        <w:rPr>
          <w:rStyle w:val="FontStyle22"/>
          <w:rFonts w:ascii="Calibri" w:hAnsi="Calibri" w:cs="Calibri"/>
          <w:sz w:val="22"/>
          <w:szCs w:val="22"/>
        </w:rPr>
        <w:t>nie uczestniczę</w:t>
      </w:r>
      <w:r w:rsidR="00C7702C" w:rsidRPr="003E6D1E">
        <w:rPr>
          <w:rStyle w:val="FontStyle22"/>
          <w:rFonts w:ascii="Calibri" w:hAnsi="Calibri" w:cs="Calibri"/>
          <w:sz w:val="22"/>
          <w:szCs w:val="22"/>
        </w:rPr>
        <w:t xml:space="preserve"> w spółce jako wspólnik spółki cywilnej lub spółki osobowej,</w:t>
      </w:r>
    </w:p>
    <w:p w14:paraId="502B1873" w14:textId="77777777" w:rsidR="00C7702C" w:rsidRPr="003E6D1E" w:rsidRDefault="00501234" w:rsidP="00041F4A">
      <w:pPr>
        <w:pStyle w:val="Style11"/>
        <w:widowControl/>
        <w:numPr>
          <w:ilvl w:val="0"/>
          <w:numId w:val="10"/>
        </w:numPr>
        <w:spacing w:line="360" w:lineRule="auto"/>
        <w:rPr>
          <w:rStyle w:val="FontStyle22"/>
          <w:rFonts w:ascii="Calibri" w:hAnsi="Calibri" w:cs="Calibri"/>
          <w:sz w:val="22"/>
          <w:szCs w:val="22"/>
        </w:rPr>
      </w:pPr>
      <w:r w:rsidRPr="003E6D1E">
        <w:rPr>
          <w:rStyle w:val="FontStyle22"/>
          <w:rFonts w:ascii="Calibri" w:hAnsi="Calibri" w:cs="Calibri"/>
          <w:sz w:val="22"/>
          <w:szCs w:val="22"/>
        </w:rPr>
        <w:t>nie posiadam</w:t>
      </w:r>
      <w:r w:rsidR="00C7702C" w:rsidRPr="003E6D1E">
        <w:rPr>
          <w:rStyle w:val="FontStyle22"/>
          <w:rFonts w:ascii="Calibri" w:hAnsi="Calibri" w:cs="Calibri"/>
          <w:sz w:val="22"/>
          <w:szCs w:val="22"/>
        </w:rPr>
        <w:t xml:space="preserve"> co najmniej 10 % udziałów lub akcji,</w:t>
      </w:r>
    </w:p>
    <w:p w14:paraId="2055E333" w14:textId="77777777" w:rsidR="00C7702C" w:rsidRPr="003E6D1E" w:rsidRDefault="00501234" w:rsidP="00041F4A">
      <w:pPr>
        <w:pStyle w:val="Style11"/>
        <w:widowControl/>
        <w:numPr>
          <w:ilvl w:val="0"/>
          <w:numId w:val="10"/>
        </w:numPr>
        <w:spacing w:line="360" w:lineRule="auto"/>
        <w:rPr>
          <w:rStyle w:val="FontStyle22"/>
          <w:rFonts w:ascii="Calibri" w:hAnsi="Calibri" w:cs="Calibri"/>
          <w:sz w:val="22"/>
          <w:szCs w:val="22"/>
        </w:rPr>
      </w:pPr>
      <w:r w:rsidRPr="003E6D1E">
        <w:rPr>
          <w:rStyle w:val="FontStyle22"/>
          <w:rFonts w:ascii="Calibri" w:hAnsi="Calibri" w:cs="Calibri"/>
          <w:sz w:val="22"/>
          <w:szCs w:val="22"/>
        </w:rPr>
        <w:t xml:space="preserve">nie </w:t>
      </w:r>
      <w:r w:rsidR="00C7702C" w:rsidRPr="003E6D1E">
        <w:rPr>
          <w:rStyle w:val="FontStyle22"/>
          <w:rFonts w:ascii="Calibri" w:hAnsi="Calibri" w:cs="Calibri"/>
          <w:sz w:val="22"/>
          <w:szCs w:val="22"/>
        </w:rPr>
        <w:t>pełni</w:t>
      </w:r>
      <w:r w:rsidRPr="003E6D1E">
        <w:rPr>
          <w:rStyle w:val="FontStyle22"/>
          <w:rFonts w:ascii="Calibri" w:hAnsi="Calibri" w:cs="Calibri"/>
          <w:sz w:val="22"/>
          <w:szCs w:val="22"/>
        </w:rPr>
        <w:t>ę</w:t>
      </w:r>
      <w:r w:rsidR="00C7702C" w:rsidRPr="003E6D1E">
        <w:rPr>
          <w:rStyle w:val="FontStyle22"/>
          <w:rFonts w:ascii="Calibri" w:hAnsi="Calibri" w:cs="Calibri"/>
          <w:sz w:val="22"/>
          <w:szCs w:val="22"/>
        </w:rPr>
        <w:t xml:space="preserve"> funkcji członka organu nadzorczego lub zarządzającego, prokurenta, pełnomocnika,</w:t>
      </w:r>
    </w:p>
    <w:p w14:paraId="19F9D2D4" w14:textId="77777777" w:rsidR="00C7702C" w:rsidRPr="003E6D1E" w:rsidRDefault="00501234" w:rsidP="00041F4A">
      <w:pPr>
        <w:pStyle w:val="Style11"/>
        <w:widowControl/>
        <w:numPr>
          <w:ilvl w:val="0"/>
          <w:numId w:val="10"/>
        </w:numPr>
        <w:spacing w:line="360" w:lineRule="auto"/>
        <w:rPr>
          <w:rStyle w:val="FontStyle22"/>
          <w:rFonts w:ascii="Calibri" w:hAnsi="Calibri" w:cs="Calibri"/>
          <w:sz w:val="22"/>
          <w:szCs w:val="22"/>
        </w:rPr>
      </w:pPr>
      <w:r w:rsidRPr="003E6D1E">
        <w:rPr>
          <w:rStyle w:val="FontStyle22"/>
          <w:rFonts w:ascii="Calibri" w:hAnsi="Calibri" w:cs="Calibri"/>
          <w:sz w:val="22"/>
          <w:szCs w:val="22"/>
        </w:rPr>
        <w:t xml:space="preserve">nie </w:t>
      </w:r>
      <w:r w:rsidR="00C7702C" w:rsidRPr="003E6D1E">
        <w:rPr>
          <w:rStyle w:val="FontStyle22"/>
          <w:rFonts w:ascii="Calibri" w:hAnsi="Calibri" w:cs="Calibri"/>
          <w:sz w:val="22"/>
          <w:szCs w:val="22"/>
        </w:rPr>
        <w:t>pozosta</w:t>
      </w:r>
      <w:r w:rsidRPr="003E6D1E">
        <w:rPr>
          <w:rStyle w:val="FontStyle22"/>
          <w:rFonts w:ascii="Calibri" w:hAnsi="Calibri" w:cs="Calibri"/>
          <w:sz w:val="22"/>
          <w:szCs w:val="22"/>
        </w:rPr>
        <w:t xml:space="preserve">ję </w:t>
      </w:r>
      <w:r w:rsidR="006E6CE6">
        <w:rPr>
          <w:rStyle w:val="FontStyle22"/>
          <w:rFonts w:ascii="Calibri" w:hAnsi="Calibri" w:cs="Calibri"/>
          <w:sz w:val="22"/>
          <w:szCs w:val="22"/>
        </w:rPr>
        <w:t xml:space="preserve">z nimi </w:t>
      </w:r>
      <w:r w:rsidR="00C7702C" w:rsidRPr="003E6D1E">
        <w:rPr>
          <w:rStyle w:val="FontStyle22"/>
          <w:rFonts w:ascii="Calibri" w:hAnsi="Calibri" w:cs="Calibri"/>
          <w:sz w:val="22"/>
          <w:szCs w:val="22"/>
        </w:rPr>
        <w:t>w związku małżeńskim, w stosunku pokrewieństwa lub powinowactwa w linii prostej, pokrewieństwa drugiego stopnia lub powinowactwa drugiego stopnia w linii bocznej lub w stosunku przysposobienia, opieki lub kurateli.</w:t>
      </w:r>
    </w:p>
    <w:p w14:paraId="2019C471" w14:textId="77777777" w:rsidR="00C7702C" w:rsidRDefault="00C7702C" w:rsidP="007A016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791EA16" w14:textId="77777777" w:rsidR="00C7702C" w:rsidRDefault="00C7702C" w:rsidP="007A016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3CE08F6" w14:textId="77777777" w:rsidR="00C7702C" w:rsidRDefault="00C7702C" w:rsidP="007A016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23A9D56" w14:textId="77777777" w:rsidR="00C7702C" w:rsidRDefault="00C7702C" w:rsidP="007A016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DB2A929" w14:textId="77777777" w:rsidR="00C7702C" w:rsidRDefault="00C7702C" w:rsidP="007A016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A105739" w14:textId="77777777" w:rsidR="00C7702C" w:rsidRPr="003E6D1E" w:rsidRDefault="00C7702C" w:rsidP="007A0160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E6D1E">
        <w:rPr>
          <w:rFonts w:ascii="Calibri" w:hAnsi="Calibri" w:cs="Calibri"/>
          <w:sz w:val="22"/>
          <w:szCs w:val="22"/>
        </w:rPr>
        <w:t xml:space="preserve">............................, dnia .................              </w:t>
      </w:r>
      <w:r w:rsidRPr="003E6D1E">
        <w:rPr>
          <w:rFonts w:ascii="Calibri" w:hAnsi="Calibri" w:cs="Calibri"/>
          <w:sz w:val="22"/>
          <w:szCs w:val="22"/>
        </w:rPr>
        <w:tab/>
        <w:t xml:space="preserve">                   ........................................................................</w:t>
      </w:r>
    </w:p>
    <w:p w14:paraId="2FEEEA91" w14:textId="77777777" w:rsidR="00152920" w:rsidRPr="003E6D1E" w:rsidRDefault="00C7702C" w:rsidP="007A0160">
      <w:pPr>
        <w:spacing w:line="360" w:lineRule="auto"/>
        <w:ind w:left="6663" w:hanging="1418"/>
        <w:jc w:val="both"/>
        <w:rPr>
          <w:rFonts w:ascii="Calibri" w:hAnsi="Calibri" w:cs="Calibri"/>
          <w:bCs/>
          <w:i/>
          <w:sz w:val="20"/>
          <w:szCs w:val="22"/>
        </w:rPr>
      </w:pPr>
      <w:r w:rsidRPr="003E6D1E">
        <w:rPr>
          <w:rFonts w:ascii="Calibri" w:hAnsi="Calibri" w:cs="Calibri"/>
          <w:bCs/>
          <w:i/>
          <w:sz w:val="20"/>
          <w:szCs w:val="22"/>
        </w:rPr>
        <w:t xml:space="preserve">podpis Wykonawcy lub upoważnionego przedstawiciela </w:t>
      </w:r>
    </w:p>
    <w:p w14:paraId="12AA880C" w14:textId="435853A9" w:rsidR="00021CD0" w:rsidRDefault="00021CD0">
      <w:pPr>
        <w:rPr>
          <w:rFonts w:ascii="Calibri" w:hAnsi="Calibri" w:cs="Calibri"/>
          <w:bCs/>
          <w:i/>
          <w:sz w:val="20"/>
          <w:szCs w:val="22"/>
        </w:rPr>
      </w:pPr>
      <w:r>
        <w:rPr>
          <w:rFonts w:ascii="Calibri" w:hAnsi="Calibri" w:cs="Calibri"/>
          <w:bCs/>
          <w:i/>
          <w:sz w:val="20"/>
          <w:szCs w:val="22"/>
        </w:rPr>
        <w:br w:type="page"/>
      </w:r>
    </w:p>
    <w:p w14:paraId="6A9CB0A3" w14:textId="275CCC5A" w:rsidR="00021CD0" w:rsidRPr="003E6D1E" w:rsidRDefault="00021CD0" w:rsidP="00021CD0">
      <w:pPr>
        <w:spacing w:line="360" w:lineRule="auto"/>
        <w:jc w:val="right"/>
        <w:rPr>
          <w:rFonts w:ascii="Calibri" w:hAnsi="Calibri" w:cs="Calibri"/>
          <w:sz w:val="18"/>
          <w:szCs w:val="22"/>
        </w:rPr>
      </w:pPr>
      <w:r>
        <w:rPr>
          <w:rFonts w:ascii="Calibri" w:eastAsia="Tahoma" w:hAnsi="Calibri" w:cs="Calibri"/>
          <w:noProof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33655" wp14:editId="5C781F10">
                <wp:simplePos x="0" y="0"/>
                <wp:positionH relativeFrom="column">
                  <wp:posOffset>-3175</wp:posOffset>
                </wp:positionH>
                <wp:positionV relativeFrom="paragraph">
                  <wp:posOffset>150495</wp:posOffset>
                </wp:positionV>
                <wp:extent cx="1704340" cy="797560"/>
                <wp:effectExtent l="0" t="0" r="0" b="254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340" cy="797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B39BF" id="Prostokąt 2" o:spid="_x0000_s1026" style="position:absolute;margin-left:-.25pt;margin-top:11.85pt;width:134.2pt;height:6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" filled="f" strokecolor="black [3213]" strokeweight=".25pt">
                <v:path arrowok="t"/>
              </v:rect>
            </w:pict>
          </mc:Fallback>
        </mc:AlternateContent>
      </w:r>
      <w:r w:rsidRPr="003E6D1E">
        <w:rPr>
          <w:rFonts w:ascii="Calibri" w:hAnsi="Calibri" w:cs="Calibri"/>
          <w:sz w:val="18"/>
          <w:szCs w:val="22"/>
        </w:rPr>
        <w:t xml:space="preserve">ZAŁĄCZNIK NR </w:t>
      </w:r>
      <w:r w:rsidR="009C0FF5">
        <w:rPr>
          <w:rFonts w:ascii="Calibri" w:hAnsi="Calibri" w:cs="Calibri"/>
          <w:sz w:val="18"/>
          <w:szCs w:val="22"/>
        </w:rPr>
        <w:t>3</w:t>
      </w:r>
      <w:r w:rsidRPr="003E6D1E">
        <w:rPr>
          <w:rFonts w:ascii="Calibri" w:hAnsi="Calibri" w:cs="Calibri"/>
          <w:sz w:val="18"/>
          <w:szCs w:val="22"/>
        </w:rPr>
        <w:t xml:space="preserve"> DO ZAPYTANIA OFERTOWEGO </w:t>
      </w:r>
      <w:r w:rsidRPr="005174B8">
        <w:rPr>
          <w:rFonts w:ascii="Calibri" w:hAnsi="Calibri" w:cs="Calibri"/>
          <w:b/>
          <w:sz w:val="18"/>
          <w:szCs w:val="22"/>
        </w:rPr>
        <w:t xml:space="preserve">NR </w:t>
      </w:r>
      <w:r w:rsidR="009C0FF5">
        <w:rPr>
          <w:rFonts w:ascii="Calibri" w:hAnsi="Calibri" w:cs="Calibri"/>
          <w:b/>
          <w:sz w:val="18"/>
          <w:szCs w:val="22"/>
        </w:rPr>
        <w:t>5</w:t>
      </w:r>
      <w:r w:rsidRPr="005174B8">
        <w:rPr>
          <w:rFonts w:ascii="Calibri" w:hAnsi="Calibri" w:cs="Calibri"/>
          <w:b/>
          <w:sz w:val="18"/>
          <w:szCs w:val="22"/>
        </w:rPr>
        <w:t>/1</w:t>
      </w:r>
      <w:r>
        <w:rPr>
          <w:rFonts w:ascii="Calibri" w:hAnsi="Calibri" w:cs="Calibri"/>
          <w:b/>
          <w:sz w:val="18"/>
          <w:szCs w:val="22"/>
        </w:rPr>
        <w:t>52</w:t>
      </w:r>
      <w:r w:rsidRPr="005174B8">
        <w:rPr>
          <w:rFonts w:ascii="Calibri" w:hAnsi="Calibri" w:cs="Calibri"/>
          <w:b/>
          <w:sz w:val="18"/>
          <w:szCs w:val="22"/>
        </w:rPr>
        <w:t>/GERTIS</w:t>
      </w:r>
    </w:p>
    <w:p w14:paraId="1831581A" w14:textId="77777777" w:rsidR="00021CD0" w:rsidRDefault="00021CD0" w:rsidP="00021CD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80D8CBA" w14:textId="77777777" w:rsidR="00021CD0" w:rsidRDefault="00021CD0" w:rsidP="00021CD0">
      <w:pPr>
        <w:spacing w:line="360" w:lineRule="auto"/>
        <w:ind w:left="6663" w:hanging="1418"/>
        <w:jc w:val="both"/>
        <w:rPr>
          <w:rFonts w:ascii="Calibri" w:hAnsi="Calibri" w:cs="Calibri"/>
          <w:sz w:val="22"/>
          <w:szCs w:val="22"/>
        </w:rPr>
      </w:pPr>
    </w:p>
    <w:p w14:paraId="7ADC86A5" w14:textId="77777777" w:rsidR="00021CD0" w:rsidRDefault="00021CD0" w:rsidP="00021CD0">
      <w:pPr>
        <w:spacing w:line="360" w:lineRule="auto"/>
        <w:ind w:left="6663" w:hanging="1418"/>
        <w:jc w:val="both"/>
        <w:rPr>
          <w:rFonts w:ascii="Calibri" w:hAnsi="Calibri" w:cs="Calibri"/>
          <w:sz w:val="22"/>
          <w:szCs w:val="22"/>
        </w:rPr>
      </w:pPr>
    </w:p>
    <w:p w14:paraId="7926684A" w14:textId="77777777" w:rsidR="00021CD0" w:rsidRDefault="00021CD0" w:rsidP="00021CD0">
      <w:pPr>
        <w:spacing w:line="360" w:lineRule="auto"/>
        <w:rPr>
          <w:rFonts w:ascii="Calibri" w:hAnsi="Calibri" w:cs="Calibri"/>
          <w:b/>
          <w:sz w:val="32"/>
          <w:szCs w:val="22"/>
        </w:rPr>
      </w:pPr>
      <w:r>
        <w:rPr>
          <w:rFonts w:ascii="Calibri" w:eastAsia="Tahoma" w:hAnsi="Calibri" w:cs="Calibri"/>
          <w:i/>
          <w:sz w:val="18"/>
          <w:szCs w:val="18"/>
        </w:rPr>
        <w:t xml:space="preserve">    </w:t>
      </w:r>
      <w:r w:rsidRPr="00837A6D">
        <w:rPr>
          <w:rFonts w:ascii="Calibri" w:eastAsia="Tahoma" w:hAnsi="Calibri" w:cs="Calibri"/>
          <w:i/>
          <w:sz w:val="18"/>
          <w:szCs w:val="18"/>
        </w:rPr>
        <w:t>pieczątka firmowa Wykonawcy</w:t>
      </w:r>
    </w:p>
    <w:p w14:paraId="517BE4EE" w14:textId="77777777" w:rsidR="00021CD0" w:rsidRDefault="00021CD0" w:rsidP="00021CD0">
      <w:pPr>
        <w:spacing w:line="360" w:lineRule="auto"/>
        <w:jc w:val="center"/>
        <w:rPr>
          <w:rFonts w:ascii="Calibri" w:hAnsi="Calibri" w:cs="Calibri"/>
          <w:b/>
          <w:sz w:val="32"/>
          <w:szCs w:val="22"/>
        </w:rPr>
      </w:pPr>
    </w:p>
    <w:p w14:paraId="7EE65CFE" w14:textId="77777777" w:rsidR="00021CD0" w:rsidRPr="00021CD0" w:rsidRDefault="00021CD0" w:rsidP="00021CD0">
      <w:pPr>
        <w:pStyle w:val="Nagwek1"/>
        <w:spacing w:line="276" w:lineRule="auto"/>
        <w:jc w:val="center"/>
        <w:rPr>
          <w:rFonts w:ascii="Calibri" w:hAnsi="Calibri" w:cs="Calibri"/>
          <w:bCs w:val="0"/>
          <w:kern w:val="0"/>
          <w:szCs w:val="22"/>
        </w:rPr>
      </w:pPr>
      <w:r w:rsidRPr="00021CD0">
        <w:rPr>
          <w:rFonts w:ascii="Calibri" w:hAnsi="Calibri" w:cs="Calibri"/>
          <w:bCs w:val="0"/>
          <w:kern w:val="0"/>
          <w:szCs w:val="22"/>
        </w:rPr>
        <w:t>OŚWIADCZENIE O SPEŁNIENIU WARUNKÓW UDZIAŁU W POSTĘPOWANIU</w:t>
      </w:r>
    </w:p>
    <w:p w14:paraId="668A816B" w14:textId="77777777" w:rsidR="00021CD0" w:rsidRDefault="00021CD0" w:rsidP="00021CD0">
      <w:pPr>
        <w:pStyle w:val="Normalny1"/>
        <w:spacing w:line="360" w:lineRule="auto"/>
      </w:pPr>
    </w:p>
    <w:p w14:paraId="6A93DD88" w14:textId="77777777" w:rsidR="00021CD0" w:rsidRPr="00021CD0" w:rsidRDefault="00021CD0" w:rsidP="00021CD0">
      <w:pPr>
        <w:pStyle w:val="Normalny1"/>
        <w:spacing w:line="360" w:lineRule="auto"/>
        <w:rPr>
          <w:rStyle w:val="FontStyle22"/>
          <w:rFonts w:ascii="Calibri" w:hAnsi="Calibri" w:cs="Calibri"/>
          <w:sz w:val="22"/>
          <w:szCs w:val="22"/>
        </w:rPr>
      </w:pPr>
      <w:r w:rsidRPr="00021CD0">
        <w:rPr>
          <w:rStyle w:val="FontStyle22"/>
          <w:rFonts w:ascii="Calibri" w:hAnsi="Calibri" w:cs="Calibri"/>
          <w:sz w:val="22"/>
          <w:szCs w:val="22"/>
        </w:rPr>
        <w:t>Składając niniejszą ofertę oświadczam, że:</w:t>
      </w:r>
    </w:p>
    <w:p w14:paraId="45A68751" w14:textId="77777777" w:rsidR="00021CD0" w:rsidRPr="00021CD0" w:rsidRDefault="00021CD0" w:rsidP="00041F4A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Style w:val="FontStyle22"/>
          <w:rFonts w:ascii="Calibri" w:eastAsia="Calibri" w:hAnsi="Calibri" w:cs="Calibri"/>
          <w:sz w:val="22"/>
          <w:szCs w:val="22"/>
        </w:rPr>
      </w:pPr>
      <w:r w:rsidRPr="00021CD0">
        <w:rPr>
          <w:rStyle w:val="FontStyle22"/>
          <w:rFonts w:ascii="Calibri" w:eastAsia="Calibri" w:hAnsi="Calibri" w:cs="Calibri"/>
          <w:sz w:val="22"/>
          <w:szCs w:val="22"/>
        </w:rPr>
        <w:t>jestem uprawniony do czynnego udziału w obrocie gospodarczym, zgodnie z wymaganiami ustawowymi oraz świadczę usługi w zakresie tożsamym z przedmiotem zamówienia,</w:t>
      </w:r>
    </w:p>
    <w:p w14:paraId="20A21142" w14:textId="77777777" w:rsidR="00021CD0" w:rsidRPr="00021CD0" w:rsidRDefault="00021CD0" w:rsidP="00041F4A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Style w:val="FontStyle22"/>
          <w:rFonts w:ascii="Calibri" w:eastAsia="Calibri" w:hAnsi="Calibri" w:cs="Calibri"/>
          <w:sz w:val="22"/>
          <w:szCs w:val="22"/>
        </w:rPr>
      </w:pPr>
      <w:r w:rsidRPr="00021CD0">
        <w:rPr>
          <w:rStyle w:val="FontStyle22"/>
          <w:rFonts w:ascii="Calibri" w:eastAsia="Calibri" w:hAnsi="Calibri" w:cs="Calibri"/>
          <w:sz w:val="22"/>
          <w:szCs w:val="22"/>
        </w:rPr>
        <w:t>dysponuję niezbędną wiedzą i doświadczeniem do wykonania przedmiotu zamówienia,</w:t>
      </w:r>
    </w:p>
    <w:p w14:paraId="047CDADC" w14:textId="77777777" w:rsidR="00021CD0" w:rsidRPr="00021CD0" w:rsidRDefault="00021CD0" w:rsidP="00041F4A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Style w:val="FontStyle22"/>
          <w:rFonts w:ascii="Calibri" w:eastAsia="Calibri" w:hAnsi="Calibri" w:cs="Calibri"/>
          <w:sz w:val="22"/>
          <w:szCs w:val="22"/>
        </w:rPr>
      </w:pPr>
      <w:r w:rsidRPr="00021CD0">
        <w:rPr>
          <w:rStyle w:val="FontStyle22"/>
          <w:rFonts w:ascii="Calibri" w:eastAsia="Calibri" w:hAnsi="Calibri" w:cs="Calibri"/>
          <w:sz w:val="22"/>
          <w:szCs w:val="22"/>
        </w:rPr>
        <w:t>dysponuję potencjałem technicznym niezbędnym do wykonania przedmiotu zamówienia,</w:t>
      </w:r>
    </w:p>
    <w:p w14:paraId="44E4E125" w14:textId="77777777" w:rsidR="00021CD0" w:rsidRPr="00021CD0" w:rsidRDefault="00021CD0" w:rsidP="00041F4A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Style w:val="FontStyle22"/>
          <w:rFonts w:ascii="Calibri" w:eastAsia="Calibri" w:hAnsi="Calibri" w:cs="Calibri"/>
          <w:sz w:val="22"/>
          <w:szCs w:val="22"/>
        </w:rPr>
      </w:pPr>
      <w:r w:rsidRPr="00021CD0">
        <w:rPr>
          <w:rStyle w:val="FontStyle22"/>
          <w:rFonts w:ascii="Calibri" w:eastAsia="Calibri" w:hAnsi="Calibri" w:cs="Calibri"/>
          <w:sz w:val="22"/>
          <w:szCs w:val="22"/>
        </w:rPr>
        <w:t>dysponuję potencjałem ekonomicznym i zdolnościami finansowymi do wykonania zamówienia,</w:t>
      </w:r>
    </w:p>
    <w:p w14:paraId="1B9E1D43" w14:textId="77777777" w:rsidR="00021CD0" w:rsidRPr="00021CD0" w:rsidRDefault="00021CD0" w:rsidP="00041F4A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Style w:val="FontStyle22"/>
          <w:rFonts w:ascii="Calibri" w:eastAsia="Calibri" w:hAnsi="Calibri" w:cs="Calibri"/>
          <w:sz w:val="22"/>
          <w:szCs w:val="22"/>
        </w:rPr>
      </w:pPr>
      <w:r w:rsidRPr="00021CD0">
        <w:rPr>
          <w:rStyle w:val="FontStyle22"/>
          <w:rFonts w:ascii="Calibri" w:eastAsia="Calibri" w:hAnsi="Calibri" w:cs="Calibri"/>
          <w:sz w:val="22"/>
          <w:szCs w:val="22"/>
        </w:rPr>
        <w:t>dysponuję potencjałem kadrowym niezbędnym do wykonania przedmiotu zamówienia.</w:t>
      </w:r>
    </w:p>
    <w:p w14:paraId="24A2CADD" w14:textId="77777777" w:rsidR="00021CD0" w:rsidRDefault="00021CD0" w:rsidP="00021CD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44D417A" w14:textId="77777777" w:rsidR="00021CD0" w:rsidRDefault="00021CD0" w:rsidP="00021CD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2D599D8" w14:textId="77777777" w:rsidR="00021CD0" w:rsidRDefault="00021CD0" w:rsidP="00021CD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77BD9F9" w14:textId="77777777" w:rsidR="00021CD0" w:rsidRDefault="00021CD0" w:rsidP="00021CD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565EB84" w14:textId="77777777" w:rsidR="00021CD0" w:rsidRDefault="00021CD0" w:rsidP="00021CD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208FA6D" w14:textId="77777777" w:rsidR="00021CD0" w:rsidRPr="003E6D1E" w:rsidRDefault="00021CD0" w:rsidP="00021CD0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E6D1E">
        <w:rPr>
          <w:rFonts w:ascii="Calibri" w:hAnsi="Calibri" w:cs="Calibri"/>
          <w:sz w:val="22"/>
          <w:szCs w:val="22"/>
        </w:rPr>
        <w:t xml:space="preserve">............................, dnia .................              </w:t>
      </w:r>
      <w:r w:rsidRPr="003E6D1E">
        <w:rPr>
          <w:rFonts w:ascii="Calibri" w:hAnsi="Calibri" w:cs="Calibri"/>
          <w:sz w:val="22"/>
          <w:szCs w:val="22"/>
        </w:rPr>
        <w:tab/>
        <w:t xml:space="preserve">                   ........................................................................</w:t>
      </w:r>
    </w:p>
    <w:p w14:paraId="4D7BE869" w14:textId="77777777" w:rsidR="00021CD0" w:rsidRPr="003E6D1E" w:rsidRDefault="00021CD0" w:rsidP="00021CD0">
      <w:pPr>
        <w:spacing w:line="360" w:lineRule="auto"/>
        <w:ind w:left="6663" w:hanging="1418"/>
        <w:jc w:val="both"/>
        <w:rPr>
          <w:rFonts w:ascii="Calibri" w:hAnsi="Calibri" w:cs="Calibri"/>
          <w:bCs/>
          <w:i/>
          <w:sz w:val="20"/>
          <w:szCs w:val="22"/>
        </w:rPr>
      </w:pPr>
      <w:r w:rsidRPr="003E6D1E">
        <w:rPr>
          <w:rFonts w:ascii="Calibri" w:hAnsi="Calibri" w:cs="Calibri"/>
          <w:bCs/>
          <w:i/>
          <w:sz w:val="20"/>
          <w:szCs w:val="22"/>
        </w:rPr>
        <w:t xml:space="preserve">podpis Wykonawcy lub upoważnionego przedstawiciela </w:t>
      </w:r>
    </w:p>
    <w:sectPr w:rsidR="00021CD0" w:rsidRPr="003E6D1E" w:rsidSect="00F64FA3">
      <w:headerReference w:type="default" r:id="rId8"/>
      <w:footerReference w:type="default" r:id="rId9"/>
      <w:pgSz w:w="11906" w:h="16838"/>
      <w:pgMar w:top="1368" w:right="1417" w:bottom="1417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A9662" w14:textId="77777777" w:rsidR="00226AAE" w:rsidRDefault="00226AAE" w:rsidP="003336FC">
      <w:r>
        <w:separator/>
      </w:r>
    </w:p>
  </w:endnote>
  <w:endnote w:type="continuationSeparator" w:id="0">
    <w:p w14:paraId="681815DD" w14:textId="77777777" w:rsidR="00226AAE" w:rsidRDefault="00226AAE" w:rsidP="0033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FAC7A" w14:textId="77777777" w:rsidR="00226AAE" w:rsidRPr="00F64FA3" w:rsidRDefault="00226AAE">
    <w:pPr>
      <w:pStyle w:val="Stopka"/>
      <w:jc w:val="center"/>
      <w:rPr>
        <w:rFonts w:ascii="Calibri" w:hAnsi="Calibri"/>
        <w:i/>
        <w:sz w:val="16"/>
      </w:rPr>
    </w:pPr>
    <w:r w:rsidRPr="00F64FA3">
      <w:rPr>
        <w:rFonts w:ascii="Calibri" w:hAnsi="Calibri"/>
        <w:i/>
        <w:sz w:val="16"/>
      </w:rPr>
      <w:t xml:space="preserve">Projekt współfinansowany ze środków Europejskiego Funduszu Rozwoju Regionalnego w ramach </w:t>
    </w:r>
    <w:r w:rsidRPr="00F64FA3">
      <w:rPr>
        <w:rFonts w:ascii="Calibri" w:hAnsi="Calibri"/>
        <w:i/>
        <w:sz w:val="16"/>
      </w:rPr>
      <w:br/>
      <w:t>Regionalnego Programu Operacyjnego Wo</w:t>
    </w:r>
    <w:r>
      <w:rPr>
        <w:rFonts w:ascii="Calibri" w:hAnsi="Calibri"/>
        <w:i/>
        <w:sz w:val="16"/>
      </w:rPr>
      <w:t>j</w:t>
    </w:r>
    <w:r w:rsidRPr="00F64FA3">
      <w:rPr>
        <w:rFonts w:ascii="Calibri" w:hAnsi="Calibri"/>
        <w:i/>
        <w:sz w:val="16"/>
      </w:rPr>
      <w:t>ewództwa Warmińsko-Mazurskiego na lata 2014 – 2020</w:t>
    </w:r>
  </w:p>
  <w:p w14:paraId="0308BC6F" w14:textId="77777777" w:rsidR="00226AAE" w:rsidRDefault="00226AAE">
    <w:pPr>
      <w:pStyle w:val="Stopka"/>
      <w:jc w:val="center"/>
      <w:rPr>
        <w:rFonts w:ascii="Calibri" w:hAnsi="Calibri"/>
        <w:sz w:val="18"/>
      </w:rPr>
    </w:pPr>
  </w:p>
  <w:p w14:paraId="0131A866" w14:textId="30902CD4" w:rsidR="00226AAE" w:rsidRPr="00DD5A32" w:rsidRDefault="00226AAE">
    <w:pPr>
      <w:pStyle w:val="Stopka"/>
      <w:jc w:val="center"/>
      <w:rPr>
        <w:rFonts w:ascii="Calibri" w:hAnsi="Calibri"/>
        <w:sz w:val="20"/>
      </w:rPr>
    </w:pPr>
    <w:r w:rsidRPr="00DD5A32">
      <w:rPr>
        <w:rFonts w:ascii="Calibri" w:hAnsi="Calibri"/>
        <w:sz w:val="20"/>
      </w:rPr>
      <w:fldChar w:fldCharType="begin"/>
    </w:r>
    <w:r w:rsidRPr="00DD5A32">
      <w:rPr>
        <w:rFonts w:ascii="Calibri" w:hAnsi="Calibri"/>
        <w:sz w:val="20"/>
      </w:rPr>
      <w:instrText xml:space="preserve"> PAGE   \* MERGEFORMAT </w:instrText>
    </w:r>
    <w:r w:rsidRPr="00DD5A32">
      <w:rPr>
        <w:rFonts w:ascii="Calibri" w:hAnsi="Calibri"/>
        <w:sz w:val="20"/>
      </w:rPr>
      <w:fldChar w:fldCharType="separate"/>
    </w:r>
    <w:r w:rsidR="005E156E">
      <w:rPr>
        <w:rFonts w:ascii="Calibri" w:hAnsi="Calibri"/>
        <w:noProof/>
        <w:sz w:val="20"/>
      </w:rPr>
      <w:t>12</w:t>
    </w:r>
    <w:r w:rsidRPr="00DD5A32">
      <w:rPr>
        <w:rFonts w:ascii="Calibri" w:hAnsi="Calibri"/>
        <w:sz w:val="20"/>
      </w:rPr>
      <w:fldChar w:fldCharType="end"/>
    </w:r>
  </w:p>
  <w:p w14:paraId="6915FBC4" w14:textId="77777777" w:rsidR="00226AAE" w:rsidRDefault="00226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262A2" w14:textId="77777777" w:rsidR="00226AAE" w:rsidRDefault="00226AAE" w:rsidP="003336FC">
      <w:r>
        <w:separator/>
      </w:r>
    </w:p>
  </w:footnote>
  <w:footnote w:type="continuationSeparator" w:id="0">
    <w:p w14:paraId="11316017" w14:textId="77777777" w:rsidR="00226AAE" w:rsidRDefault="00226AAE" w:rsidP="003336FC">
      <w:r>
        <w:continuationSeparator/>
      </w:r>
    </w:p>
  </w:footnote>
  <w:footnote w:id="1">
    <w:p w14:paraId="69036D9D" w14:textId="77777777" w:rsidR="00226AAE" w:rsidRPr="003E6D1E" w:rsidRDefault="00226AAE" w:rsidP="002222F3">
      <w:pPr>
        <w:pStyle w:val="Tekstprzypisudolnego"/>
        <w:rPr>
          <w:rFonts w:ascii="Calibri" w:hAnsi="Calibri"/>
          <w:sz w:val="16"/>
          <w:szCs w:val="16"/>
        </w:rPr>
      </w:pPr>
      <w:r w:rsidRPr="003E6D1E">
        <w:rPr>
          <w:rStyle w:val="Znakiprzypiswdolnych"/>
          <w:rFonts w:ascii="Calibri" w:hAnsi="Calibri"/>
          <w:sz w:val="16"/>
          <w:szCs w:val="16"/>
        </w:rPr>
        <w:footnoteRef/>
      </w:r>
      <w:r w:rsidRPr="003E6D1E">
        <w:rPr>
          <w:rFonts w:ascii="Calibri" w:hAnsi="Calibri"/>
          <w:sz w:val="16"/>
          <w:szCs w:val="16"/>
        </w:rPr>
        <w:t xml:space="preserve"> Należy określić w czyim imieniu składana jest oferta (np. we własnym, konsorcjum czy spółki)</w:t>
      </w:r>
    </w:p>
  </w:footnote>
  <w:footnote w:id="2">
    <w:p w14:paraId="43911FB7" w14:textId="77777777" w:rsidR="00226AAE" w:rsidRPr="001C29E6" w:rsidRDefault="00226AAE" w:rsidP="002222F3">
      <w:pPr>
        <w:pStyle w:val="Tekstprzypisudolnego"/>
        <w:rPr>
          <w:rFonts w:ascii="Calibri" w:hAnsi="Calibri"/>
          <w:sz w:val="16"/>
          <w:szCs w:val="16"/>
        </w:rPr>
      </w:pPr>
      <w:r w:rsidRPr="003E6D1E">
        <w:rPr>
          <w:rStyle w:val="Znakiprzypiswdolnych"/>
          <w:rFonts w:ascii="Calibri" w:hAnsi="Calibri"/>
          <w:sz w:val="16"/>
          <w:szCs w:val="16"/>
        </w:rPr>
        <w:footnoteRef/>
      </w:r>
      <w:r w:rsidRPr="003E6D1E">
        <w:rPr>
          <w:rFonts w:ascii="Calibri" w:hAnsi="Calibri"/>
          <w:sz w:val="16"/>
          <w:szCs w:val="16"/>
        </w:rPr>
        <w:t xml:space="preserve"> Podać pełną nazwę firmy.</w:t>
      </w:r>
    </w:p>
  </w:footnote>
  <w:footnote w:id="3">
    <w:p w14:paraId="317A76BD" w14:textId="77777777" w:rsidR="00226AAE" w:rsidRPr="001C29E6" w:rsidRDefault="00226AAE">
      <w:pPr>
        <w:pStyle w:val="Tekstprzypisudolnego"/>
        <w:rPr>
          <w:rStyle w:val="Znakiprzypiswdolnych"/>
        </w:rPr>
      </w:pPr>
      <w:r w:rsidRPr="001C29E6">
        <w:rPr>
          <w:rStyle w:val="Znakiprzypiswdolnych"/>
          <w:rFonts w:asciiTheme="minorHAnsi" w:hAnsiTheme="minorHAnsi" w:cstheme="minorHAnsi"/>
          <w:sz w:val="16"/>
        </w:rPr>
        <w:footnoteRef/>
      </w:r>
      <w:r w:rsidRPr="001C29E6">
        <w:rPr>
          <w:rStyle w:val="Znakiprzypiswdolnych"/>
        </w:rPr>
        <w:t xml:space="preserve"> </w:t>
      </w:r>
      <w:r w:rsidRPr="001C29E6">
        <w:rPr>
          <w:rFonts w:ascii="Calibri" w:hAnsi="Calibri"/>
          <w:sz w:val="16"/>
          <w:szCs w:val="16"/>
        </w:rPr>
        <w:t>Podać pełny adres siedziby firmy</w:t>
      </w:r>
    </w:p>
  </w:footnote>
  <w:footnote w:id="4">
    <w:p w14:paraId="422A0089" w14:textId="77777777" w:rsidR="00226AAE" w:rsidRDefault="00226AAE" w:rsidP="00837A6D">
      <w:pPr>
        <w:pStyle w:val="Tekstprzypisudolnego"/>
      </w:pPr>
      <w:r w:rsidRPr="001C29E6">
        <w:rPr>
          <w:rStyle w:val="Znakiprzypiswdolnych"/>
          <w:rFonts w:asciiTheme="minorHAnsi" w:hAnsiTheme="minorHAnsi" w:cstheme="minorHAnsi"/>
          <w:sz w:val="16"/>
        </w:rPr>
        <w:footnoteRef/>
      </w:r>
      <w:r w:rsidRPr="001C29E6">
        <w:rPr>
          <w:rStyle w:val="Znakiprzypiswdolnych"/>
        </w:rPr>
        <w:t xml:space="preserve"> </w:t>
      </w:r>
      <w:r w:rsidRPr="001C29E6">
        <w:rPr>
          <w:rFonts w:ascii="Calibri" w:hAnsi="Calibri"/>
          <w:sz w:val="16"/>
          <w:szCs w:val="16"/>
        </w:rPr>
        <w:t>CEIDG /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B3E8E" w14:textId="77777777" w:rsidR="00226AAE" w:rsidRDefault="00226AAE" w:rsidP="00AE5E2C">
    <w:pPr>
      <w:pStyle w:val="Nagwek"/>
      <w:tabs>
        <w:tab w:val="clear" w:pos="4536"/>
        <w:tab w:val="clear" w:pos="9072"/>
        <w:tab w:val="left" w:pos="7797"/>
      </w:tabs>
      <w:ind w:right="1416"/>
    </w:pPr>
    <w:r w:rsidRPr="00BA40D4">
      <w:rPr>
        <w:noProof/>
      </w:rPr>
      <w:drawing>
        <wp:anchor distT="0" distB="0" distL="0" distR="0" simplePos="0" relativeHeight="251659264" behindDoc="1" locked="0" layoutInCell="1" allowOverlap="1" wp14:anchorId="67312A28" wp14:editId="642B37AA">
          <wp:simplePos x="0" y="0"/>
          <wp:positionH relativeFrom="page">
            <wp:posOffset>665480</wp:posOffset>
          </wp:positionH>
          <wp:positionV relativeFrom="page">
            <wp:posOffset>248717</wp:posOffset>
          </wp:positionV>
          <wp:extent cx="6035040" cy="476674"/>
          <wp:effectExtent l="0" t="0" r="381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35040" cy="476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1BB4E9" w14:textId="77777777" w:rsidR="00226AAE" w:rsidRDefault="00226AAE" w:rsidP="00AE5E2C">
    <w:pPr>
      <w:pStyle w:val="Nagwek"/>
      <w:tabs>
        <w:tab w:val="clear" w:pos="4536"/>
        <w:tab w:val="clear" w:pos="9072"/>
        <w:tab w:val="left" w:pos="7797"/>
      </w:tabs>
      <w:ind w:right="1416"/>
    </w:pPr>
  </w:p>
  <w:p w14:paraId="42F83AFE" w14:textId="77777777" w:rsidR="00226AAE" w:rsidRDefault="00226AAE" w:rsidP="00AE5E2C">
    <w:pPr>
      <w:pStyle w:val="Nagwek"/>
      <w:tabs>
        <w:tab w:val="clear" w:pos="4536"/>
        <w:tab w:val="clear" w:pos="9072"/>
        <w:tab w:val="left" w:pos="7797"/>
      </w:tabs>
      <w:ind w:right="1416"/>
    </w:pPr>
  </w:p>
  <w:p w14:paraId="47FBEEED" w14:textId="77777777" w:rsidR="00226AAE" w:rsidRDefault="00226AAE" w:rsidP="00AE5E2C">
    <w:pPr>
      <w:pStyle w:val="Nagwek"/>
      <w:tabs>
        <w:tab w:val="clear" w:pos="4536"/>
        <w:tab w:val="clear" w:pos="9072"/>
        <w:tab w:val="left" w:pos="7797"/>
      </w:tabs>
      <w:ind w:right="1416"/>
    </w:pPr>
  </w:p>
  <w:p w14:paraId="2709CCF8" w14:textId="77777777" w:rsidR="00226AAE" w:rsidRPr="0018041A" w:rsidRDefault="00226AAE" w:rsidP="00AE5E2C">
    <w:pPr>
      <w:pStyle w:val="Nagwek"/>
      <w:tabs>
        <w:tab w:val="clear" w:pos="4536"/>
        <w:tab w:val="clear" w:pos="9072"/>
        <w:tab w:val="left" w:pos="7797"/>
      </w:tabs>
      <w:ind w:right="1416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9FF4E1AE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4"/>
    <w:multiLevelType w:val="singleLevel"/>
    <w:tmpl w:val="2E76CB6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000015"/>
    <w:multiLevelType w:val="multilevel"/>
    <w:tmpl w:val="BFE2D4C2"/>
    <w:name w:val="WW8Num2622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 w15:restartNumberingAfterBreak="0">
    <w:nsid w:val="00000018"/>
    <w:multiLevelType w:val="multilevel"/>
    <w:tmpl w:val="3C2255E4"/>
    <w:name w:val="WW8Num2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23"/>
    <w:multiLevelType w:val="singleLevel"/>
    <w:tmpl w:val="04150011"/>
    <w:name w:val="WW8Num26"/>
    <w:lvl w:ilvl="0">
      <w:start w:val="1"/>
      <w:numFmt w:val="decimal"/>
      <w:lvlText w:val="%1)"/>
      <w:lvlJc w:val="left"/>
      <w:pPr>
        <w:ind w:left="1648" w:hanging="360"/>
      </w:pPr>
    </w:lvl>
  </w:abstractNum>
  <w:abstractNum w:abstractNumId="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29"/>
    <w:multiLevelType w:val="singleLevel"/>
    <w:tmpl w:val="04150017"/>
    <w:name w:val="WW8Num2622222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7" w15:restartNumberingAfterBreak="0">
    <w:nsid w:val="0000002A"/>
    <w:multiLevelType w:val="multilevel"/>
    <w:tmpl w:val="C53E7B7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decimal"/>
      <w:lvlText w:val="c).2.1.%9 "/>
      <w:lvlJc w:val="left"/>
      <w:pPr>
        <w:tabs>
          <w:tab w:val="num" w:pos="0"/>
        </w:tabs>
        <w:ind w:left="6480" w:hanging="360"/>
      </w:pPr>
      <w:rPr>
        <w:rFonts w:ascii="Calibri" w:eastAsia="Times New Roman" w:hAnsi="Calibri" w:cs="Arial" w:hint="default"/>
        <w:b w:val="0"/>
      </w:rPr>
    </w:lvl>
  </w:abstractNum>
  <w:abstractNum w:abstractNumId="8" w15:restartNumberingAfterBreak="0">
    <w:nsid w:val="01A30450"/>
    <w:multiLevelType w:val="hybridMultilevel"/>
    <w:tmpl w:val="43185A94"/>
    <w:name w:val="WW8Num2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6E5719"/>
    <w:multiLevelType w:val="multilevel"/>
    <w:tmpl w:val="441EA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B6966"/>
    <w:multiLevelType w:val="hybridMultilevel"/>
    <w:tmpl w:val="5F7472BE"/>
    <w:lvl w:ilvl="0" w:tplc="492C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B524DE"/>
    <w:multiLevelType w:val="hybridMultilevel"/>
    <w:tmpl w:val="3D380274"/>
    <w:name w:val="WW8Num21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DA0454"/>
    <w:multiLevelType w:val="hybridMultilevel"/>
    <w:tmpl w:val="5456CBFC"/>
    <w:lvl w:ilvl="0" w:tplc="E1EA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B15A4"/>
    <w:multiLevelType w:val="hybridMultilevel"/>
    <w:tmpl w:val="B2641C2E"/>
    <w:lvl w:ilvl="0" w:tplc="2050E9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2E0B"/>
    <w:multiLevelType w:val="hybridMultilevel"/>
    <w:tmpl w:val="7EF4E60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5C7998"/>
    <w:multiLevelType w:val="multilevel"/>
    <w:tmpl w:val="0DE45490"/>
    <w:name w:val="WW8Num2622222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0D5D6AD6"/>
    <w:multiLevelType w:val="hybridMultilevel"/>
    <w:tmpl w:val="C4CEB872"/>
    <w:name w:val="WW8Num26222222"/>
    <w:lvl w:ilvl="0" w:tplc="17162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6209B"/>
    <w:multiLevelType w:val="hybridMultilevel"/>
    <w:tmpl w:val="A24C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60DEC"/>
    <w:multiLevelType w:val="hybridMultilevel"/>
    <w:tmpl w:val="78561CB4"/>
    <w:lvl w:ilvl="0" w:tplc="17162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06B7D"/>
    <w:multiLevelType w:val="hybridMultilevel"/>
    <w:tmpl w:val="D722EDFE"/>
    <w:lvl w:ilvl="0" w:tplc="17162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4A94950"/>
    <w:multiLevelType w:val="hybridMultilevel"/>
    <w:tmpl w:val="8D5C8678"/>
    <w:lvl w:ilvl="0" w:tplc="C0C4D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154812"/>
    <w:multiLevelType w:val="hybridMultilevel"/>
    <w:tmpl w:val="2AB615BE"/>
    <w:lvl w:ilvl="0" w:tplc="17162A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6BA237D"/>
    <w:multiLevelType w:val="hybridMultilevel"/>
    <w:tmpl w:val="795C1E02"/>
    <w:name w:val="WW8Num262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8843CB9"/>
    <w:multiLevelType w:val="multilevel"/>
    <w:tmpl w:val="9F446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6D0A01"/>
    <w:multiLevelType w:val="hybridMultilevel"/>
    <w:tmpl w:val="9B3274E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F2F0B13"/>
    <w:multiLevelType w:val="hybridMultilevel"/>
    <w:tmpl w:val="FB9C4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190C48"/>
    <w:multiLevelType w:val="hybridMultilevel"/>
    <w:tmpl w:val="8D765814"/>
    <w:name w:val="WW8Num262"/>
    <w:lvl w:ilvl="0" w:tplc="E1EA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80030"/>
    <w:multiLevelType w:val="hybridMultilevel"/>
    <w:tmpl w:val="B75E0E6C"/>
    <w:lvl w:ilvl="0" w:tplc="17162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29F38B3"/>
    <w:multiLevelType w:val="hybridMultilevel"/>
    <w:tmpl w:val="F756232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162A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5B779D1"/>
    <w:multiLevelType w:val="hybridMultilevel"/>
    <w:tmpl w:val="10C6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20373"/>
    <w:multiLevelType w:val="hybridMultilevel"/>
    <w:tmpl w:val="EA4610E4"/>
    <w:lvl w:ilvl="0" w:tplc="17162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AC1E83"/>
    <w:multiLevelType w:val="hybridMultilevel"/>
    <w:tmpl w:val="3A3698C0"/>
    <w:name w:val="WW8Num3342"/>
    <w:lvl w:ilvl="0" w:tplc="00000026">
      <w:start w:val="1"/>
      <w:numFmt w:val="decimal"/>
      <w:lvlText w:val="%1)"/>
      <w:lvlJc w:val="left"/>
      <w:pPr>
        <w:ind w:left="720" w:hanging="360"/>
      </w:pPr>
    </w:lvl>
    <w:lvl w:ilvl="1" w:tplc="00000026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B04E7"/>
    <w:multiLevelType w:val="multilevel"/>
    <w:tmpl w:val="A66A9FA6"/>
    <w:name w:val="WW8Num26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48AA6423"/>
    <w:multiLevelType w:val="hybridMultilevel"/>
    <w:tmpl w:val="C3B0B5D4"/>
    <w:lvl w:ilvl="0" w:tplc="17162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FF1F2E"/>
    <w:multiLevelType w:val="hybridMultilevel"/>
    <w:tmpl w:val="CFB6F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01107"/>
    <w:multiLevelType w:val="hybridMultilevel"/>
    <w:tmpl w:val="D9400D46"/>
    <w:lvl w:ilvl="0" w:tplc="C0C4D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048F9"/>
    <w:multiLevelType w:val="hybridMultilevel"/>
    <w:tmpl w:val="9434F9A0"/>
    <w:lvl w:ilvl="0" w:tplc="17162A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34141D"/>
    <w:multiLevelType w:val="hybridMultilevel"/>
    <w:tmpl w:val="B40E2F84"/>
    <w:name w:val="WW8Num262222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963B9"/>
    <w:multiLevelType w:val="hybridMultilevel"/>
    <w:tmpl w:val="EC10AF76"/>
    <w:lvl w:ilvl="0" w:tplc="17162A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1A66C04"/>
    <w:multiLevelType w:val="hybridMultilevel"/>
    <w:tmpl w:val="522A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85DBF"/>
    <w:multiLevelType w:val="hybridMultilevel"/>
    <w:tmpl w:val="785850C8"/>
    <w:lvl w:ilvl="0" w:tplc="C2A014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50785"/>
    <w:multiLevelType w:val="hybridMultilevel"/>
    <w:tmpl w:val="B524C0BC"/>
    <w:name w:val="WW8Num2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77530"/>
    <w:multiLevelType w:val="hybridMultilevel"/>
    <w:tmpl w:val="239C87BC"/>
    <w:lvl w:ilvl="0" w:tplc="17162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DB20FDF"/>
    <w:multiLevelType w:val="multilevel"/>
    <w:tmpl w:val="26FE2D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F304E26"/>
    <w:multiLevelType w:val="multilevel"/>
    <w:tmpl w:val="8E96A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556F5"/>
    <w:multiLevelType w:val="hybridMultilevel"/>
    <w:tmpl w:val="67769ED8"/>
    <w:lvl w:ilvl="0" w:tplc="E1EA81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0217B56"/>
    <w:multiLevelType w:val="multilevel"/>
    <w:tmpl w:val="814E2154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18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1FA59E9"/>
    <w:multiLevelType w:val="hybridMultilevel"/>
    <w:tmpl w:val="BD12092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7055AF9"/>
    <w:multiLevelType w:val="hybridMultilevel"/>
    <w:tmpl w:val="BD4CBD64"/>
    <w:lvl w:ilvl="0" w:tplc="17162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C50B6"/>
    <w:multiLevelType w:val="hybridMultilevel"/>
    <w:tmpl w:val="17A45FEC"/>
    <w:lvl w:ilvl="0" w:tplc="17162A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641790"/>
    <w:multiLevelType w:val="hybridMultilevel"/>
    <w:tmpl w:val="7A9881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0"/>
  </w:num>
  <w:num w:numId="3">
    <w:abstractNumId w:val="14"/>
  </w:num>
  <w:num w:numId="4">
    <w:abstractNumId w:val="24"/>
  </w:num>
  <w:num w:numId="5">
    <w:abstractNumId w:val="45"/>
  </w:num>
  <w:num w:numId="6">
    <w:abstractNumId w:val="8"/>
  </w:num>
  <w:num w:numId="7">
    <w:abstractNumId w:val="47"/>
  </w:num>
  <w:num w:numId="8">
    <w:abstractNumId w:val="15"/>
  </w:num>
  <w:num w:numId="9">
    <w:abstractNumId w:val="17"/>
  </w:num>
  <w:num w:numId="10">
    <w:abstractNumId w:val="12"/>
  </w:num>
  <w:num w:numId="11">
    <w:abstractNumId w:val="10"/>
  </w:num>
  <w:num w:numId="12">
    <w:abstractNumId w:val="32"/>
  </w:num>
  <w:num w:numId="13">
    <w:abstractNumId w:val="29"/>
  </w:num>
  <w:num w:numId="14">
    <w:abstractNumId w:val="20"/>
  </w:num>
  <w:num w:numId="15">
    <w:abstractNumId w:val="25"/>
  </w:num>
  <w:num w:numId="16">
    <w:abstractNumId w:val="35"/>
  </w:num>
  <w:num w:numId="17">
    <w:abstractNumId w:val="9"/>
  </w:num>
  <w:num w:numId="18">
    <w:abstractNumId w:val="42"/>
  </w:num>
  <w:num w:numId="19">
    <w:abstractNumId w:val="27"/>
  </w:num>
  <w:num w:numId="20">
    <w:abstractNumId w:val="19"/>
  </w:num>
  <w:num w:numId="21">
    <w:abstractNumId w:val="39"/>
  </w:num>
  <w:num w:numId="22">
    <w:abstractNumId w:val="33"/>
  </w:num>
  <w:num w:numId="23">
    <w:abstractNumId w:val="30"/>
  </w:num>
  <w:num w:numId="24">
    <w:abstractNumId w:val="43"/>
  </w:num>
  <w:num w:numId="25">
    <w:abstractNumId w:val="46"/>
  </w:num>
  <w:num w:numId="26">
    <w:abstractNumId w:val="18"/>
  </w:num>
  <w:num w:numId="27">
    <w:abstractNumId w:val="28"/>
  </w:num>
  <w:num w:numId="28">
    <w:abstractNumId w:val="36"/>
  </w:num>
  <w:num w:numId="29">
    <w:abstractNumId w:val="49"/>
  </w:num>
  <w:num w:numId="30">
    <w:abstractNumId w:val="38"/>
  </w:num>
  <w:num w:numId="31">
    <w:abstractNumId w:val="44"/>
  </w:num>
  <w:num w:numId="32">
    <w:abstractNumId w:val="40"/>
  </w:num>
  <w:num w:numId="33">
    <w:abstractNumId w:val="23"/>
  </w:num>
  <w:num w:numId="34">
    <w:abstractNumId w:val="48"/>
  </w:num>
  <w:num w:numId="35">
    <w:abstractNumId w:val="21"/>
  </w:num>
  <w:num w:numId="36">
    <w:abstractNumId w:val="16"/>
  </w:num>
  <w:num w:numId="37">
    <w:abstractNumId w:val="37"/>
  </w:num>
  <w:num w:numId="38">
    <w:abstractNumId w:val="11"/>
  </w:num>
  <w:num w:numId="39">
    <w:abstractNumId w:val="22"/>
  </w:num>
  <w:num w:numId="40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FC"/>
    <w:rsid w:val="000003D4"/>
    <w:rsid w:val="00000999"/>
    <w:rsid w:val="000031A7"/>
    <w:rsid w:val="00010430"/>
    <w:rsid w:val="00016616"/>
    <w:rsid w:val="000177A6"/>
    <w:rsid w:val="00021CD0"/>
    <w:rsid w:val="00022C23"/>
    <w:rsid w:val="00024D68"/>
    <w:rsid w:val="00030E05"/>
    <w:rsid w:val="00030F7D"/>
    <w:rsid w:val="000325A8"/>
    <w:rsid w:val="00032E3E"/>
    <w:rsid w:val="00034738"/>
    <w:rsid w:val="00034D28"/>
    <w:rsid w:val="00034E69"/>
    <w:rsid w:val="0003546C"/>
    <w:rsid w:val="00037DE7"/>
    <w:rsid w:val="00041F4A"/>
    <w:rsid w:val="00044CF1"/>
    <w:rsid w:val="00045809"/>
    <w:rsid w:val="00046A6E"/>
    <w:rsid w:val="000563EF"/>
    <w:rsid w:val="00057192"/>
    <w:rsid w:val="00060BD6"/>
    <w:rsid w:val="0006474A"/>
    <w:rsid w:val="00065030"/>
    <w:rsid w:val="00065122"/>
    <w:rsid w:val="00065C90"/>
    <w:rsid w:val="00067208"/>
    <w:rsid w:val="000702C1"/>
    <w:rsid w:val="00070D07"/>
    <w:rsid w:val="00072F02"/>
    <w:rsid w:val="00073B5C"/>
    <w:rsid w:val="00080638"/>
    <w:rsid w:val="00080932"/>
    <w:rsid w:val="000829A8"/>
    <w:rsid w:val="000854EC"/>
    <w:rsid w:val="000873E8"/>
    <w:rsid w:val="000926FF"/>
    <w:rsid w:val="00095723"/>
    <w:rsid w:val="00096D64"/>
    <w:rsid w:val="00097896"/>
    <w:rsid w:val="000A1989"/>
    <w:rsid w:val="000A34A7"/>
    <w:rsid w:val="000A4F42"/>
    <w:rsid w:val="000A6987"/>
    <w:rsid w:val="000A6F5B"/>
    <w:rsid w:val="000B3759"/>
    <w:rsid w:val="000B59FA"/>
    <w:rsid w:val="000B6424"/>
    <w:rsid w:val="000B653B"/>
    <w:rsid w:val="000B7252"/>
    <w:rsid w:val="000C139A"/>
    <w:rsid w:val="000C6D54"/>
    <w:rsid w:val="000D271C"/>
    <w:rsid w:val="000D6163"/>
    <w:rsid w:val="000E168E"/>
    <w:rsid w:val="000E6979"/>
    <w:rsid w:val="000E7733"/>
    <w:rsid w:val="000E7D35"/>
    <w:rsid w:val="000F21C8"/>
    <w:rsid w:val="000F33F7"/>
    <w:rsid w:val="000F407E"/>
    <w:rsid w:val="00114F62"/>
    <w:rsid w:val="00117225"/>
    <w:rsid w:val="00120CA7"/>
    <w:rsid w:val="00120E8B"/>
    <w:rsid w:val="00125C26"/>
    <w:rsid w:val="001265FE"/>
    <w:rsid w:val="00127032"/>
    <w:rsid w:val="00137B8F"/>
    <w:rsid w:val="00152920"/>
    <w:rsid w:val="00152CF4"/>
    <w:rsid w:val="001564B7"/>
    <w:rsid w:val="00164B5F"/>
    <w:rsid w:val="001731FC"/>
    <w:rsid w:val="00173A99"/>
    <w:rsid w:val="00175280"/>
    <w:rsid w:val="00175B38"/>
    <w:rsid w:val="001765F4"/>
    <w:rsid w:val="00176961"/>
    <w:rsid w:val="0018041A"/>
    <w:rsid w:val="0018228D"/>
    <w:rsid w:val="00183912"/>
    <w:rsid w:val="001849F9"/>
    <w:rsid w:val="001853C4"/>
    <w:rsid w:val="001915E1"/>
    <w:rsid w:val="001923B9"/>
    <w:rsid w:val="00192758"/>
    <w:rsid w:val="001A477F"/>
    <w:rsid w:val="001A47A6"/>
    <w:rsid w:val="001A5410"/>
    <w:rsid w:val="001B050F"/>
    <w:rsid w:val="001B0C39"/>
    <w:rsid w:val="001B366D"/>
    <w:rsid w:val="001B400D"/>
    <w:rsid w:val="001B7E46"/>
    <w:rsid w:val="001C010B"/>
    <w:rsid w:val="001C0D98"/>
    <w:rsid w:val="001C12A8"/>
    <w:rsid w:val="001C29E6"/>
    <w:rsid w:val="001C2B13"/>
    <w:rsid w:val="001C2E2C"/>
    <w:rsid w:val="001C4667"/>
    <w:rsid w:val="001C5A39"/>
    <w:rsid w:val="001C74A1"/>
    <w:rsid w:val="001D12A1"/>
    <w:rsid w:val="001D2F85"/>
    <w:rsid w:val="001D623B"/>
    <w:rsid w:val="001F0D62"/>
    <w:rsid w:val="001F47E1"/>
    <w:rsid w:val="001F5FFB"/>
    <w:rsid w:val="001F6CB5"/>
    <w:rsid w:val="0020090A"/>
    <w:rsid w:val="00201B3D"/>
    <w:rsid w:val="00203B13"/>
    <w:rsid w:val="0020422E"/>
    <w:rsid w:val="00207508"/>
    <w:rsid w:val="00214C7A"/>
    <w:rsid w:val="0021662E"/>
    <w:rsid w:val="002177B9"/>
    <w:rsid w:val="002222F3"/>
    <w:rsid w:val="0022475F"/>
    <w:rsid w:val="0022540E"/>
    <w:rsid w:val="00226AAE"/>
    <w:rsid w:val="0023125D"/>
    <w:rsid w:val="00231EAA"/>
    <w:rsid w:val="00233269"/>
    <w:rsid w:val="002363D8"/>
    <w:rsid w:val="00241F89"/>
    <w:rsid w:val="00246B89"/>
    <w:rsid w:val="0024773F"/>
    <w:rsid w:val="00254873"/>
    <w:rsid w:val="00257516"/>
    <w:rsid w:val="00257623"/>
    <w:rsid w:val="00270C9D"/>
    <w:rsid w:val="002733B6"/>
    <w:rsid w:val="00275D1F"/>
    <w:rsid w:val="0028079C"/>
    <w:rsid w:val="00280BE7"/>
    <w:rsid w:val="00283591"/>
    <w:rsid w:val="002851B2"/>
    <w:rsid w:val="002870AF"/>
    <w:rsid w:val="00291884"/>
    <w:rsid w:val="00294E70"/>
    <w:rsid w:val="002A325A"/>
    <w:rsid w:val="002A4DE1"/>
    <w:rsid w:val="002A668F"/>
    <w:rsid w:val="002B4253"/>
    <w:rsid w:val="002B42D8"/>
    <w:rsid w:val="002C1E83"/>
    <w:rsid w:val="002D0605"/>
    <w:rsid w:val="002D4737"/>
    <w:rsid w:val="002D5BD5"/>
    <w:rsid w:val="002E0A9F"/>
    <w:rsid w:val="002F0AA7"/>
    <w:rsid w:val="002F2DD4"/>
    <w:rsid w:val="002F304A"/>
    <w:rsid w:val="002F31F1"/>
    <w:rsid w:val="002F4801"/>
    <w:rsid w:val="002F4984"/>
    <w:rsid w:val="002F57D4"/>
    <w:rsid w:val="002F601C"/>
    <w:rsid w:val="00303A26"/>
    <w:rsid w:val="00303F39"/>
    <w:rsid w:val="00305428"/>
    <w:rsid w:val="003116D6"/>
    <w:rsid w:val="003122B2"/>
    <w:rsid w:val="00314D90"/>
    <w:rsid w:val="00315F7B"/>
    <w:rsid w:val="003336FC"/>
    <w:rsid w:val="00336E22"/>
    <w:rsid w:val="0033748D"/>
    <w:rsid w:val="003374AD"/>
    <w:rsid w:val="003379C5"/>
    <w:rsid w:val="00351040"/>
    <w:rsid w:val="003516D9"/>
    <w:rsid w:val="003516E3"/>
    <w:rsid w:val="00351754"/>
    <w:rsid w:val="00360FC7"/>
    <w:rsid w:val="0036129A"/>
    <w:rsid w:val="0036227F"/>
    <w:rsid w:val="00362D5C"/>
    <w:rsid w:val="003631F2"/>
    <w:rsid w:val="00363EDA"/>
    <w:rsid w:val="003675FB"/>
    <w:rsid w:val="00370B13"/>
    <w:rsid w:val="00383911"/>
    <w:rsid w:val="00384C20"/>
    <w:rsid w:val="00385467"/>
    <w:rsid w:val="003906E3"/>
    <w:rsid w:val="003923FC"/>
    <w:rsid w:val="00394051"/>
    <w:rsid w:val="00394119"/>
    <w:rsid w:val="003952A1"/>
    <w:rsid w:val="003956E4"/>
    <w:rsid w:val="003972DD"/>
    <w:rsid w:val="003A2177"/>
    <w:rsid w:val="003A2A2C"/>
    <w:rsid w:val="003A3933"/>
    <w:rsid w:val="003A451F"/>
    <w:rsid w:val="003A4906"/>
    <w:rsid w:val="003B7BE2"/>
    <w:rsid w:val="003C0B08"/>
    <w:rsid w:val="003C181D"/>
    <w:rsid w:val="003C6B93"/>
    <w:rsid w:val="003C7EB1"/>
    <w:rsid w:val="003D32D1"/>
    <w:rsid w:val="003D37F6"/>
    <w:rsid w:val="003D5951"/>
    <w:rsid w:val="003E075A"/>
    <w:rsid w:val="003E6D1E"/>
    <w:rsid w:val="003F2D8D"/>
    <w:rsid w:val="003F36EF"/>
    <w:rsid w:val="003F7373"/>
    <w:rsid w:val="0040066B"/>
    <w:rsid w:val="00414345"/>
    <w:rsid w:val="0041597F"/>
    <w:rsid w:val="00420814"/>
    <w:rsid w:val="0042081A"/>
    <w:rsid w:val="004230D7"/>
    <w:rsid w:val="0043080B"/>
    <w:rsid w:val="004331A2"/>
    <w:rsid w:val="004354D3"/>
    <w:rsid w:val="00436F7F"/>
    <w:rsid w:val="00440C00"/>
    <w:rsid w:val="0044436E"/>
    <w:rsid w:val="00446512"/>
    <w:rsid w:val="00446839"/>
    <w:rsid w:val="00447843"/>
    <w:rsid w:val="004550B4"/>
    <w:rsid w:val="00455EF1"/>
    <w:rsid w:val="00460AFB"/>
    <w:rsid w:val="00460C58"/>
    <w:rsid w:val="004621CE"/>
    <w:rsid w:val="004643FA"/>
    <w:rsid w:val="0046735B"/>
    <w:rsid w:val="00467DDC"/>
    <w:rsid w:val="00470953"/>
    <w:rsid w:val="00472E37"/>
    <w:rsid w:val="00473582"/>
    <w:rsid w:val="00474497"/>
    <w:rsid w:val="004748C9"/>
    <w:rsid w:val="004748E1"/>
    <w:rsid w:val="0049220C"/>
    <w:rsid w:val="0049461B"/>
    <w:rsid w:val="004952AD"/>
    <w:rsid w:val="00495D98"/>
    <w:rsid w:val="00496EA8"/>
    <w:rsid w:val="004A34C4"/>
    <w:rsid w:val="004A4A18"/>
    <w:rsid w:val="004A7BF3"/>
    <w:rsid w:val="004B3E90"/>
    <w:rsid w:val="004B7973"/>
    <w:rsid w:val="004C0EAF"/>
    <w:rsid w:val="004C3AB0"/>
    <w:rsid w:val="004C6D0C"/>
    <w:rsid w:val="004D1BDD"/>
    <w:rsid w:val="004D77A5"/>
    <w:rsid w:val="004E078F"/>
    <w:rsid w:val="004E4FF6"/>
    <w:rsid w:val="004E7D88"/>
    <w:rsid w:val="004F4508"/>
    <w:rsid w:val="004F4DD9"/>
    <w:rsid w:val="004F57C1"/>
    <w:rsid w:val="0050019A"/>
    <w:rsid w:val="00500301"/>
    <w:rsid w:val="00500E49"/>
    <w:rsid w:val="00501234"/>
    <w:rsid w:val="0050223F"/>
    <w:rsid w:val="00506FCB"/>
    <w:rsid w:val="005070F3"/>
    <w:rsid w:val="0051043C"/>
    <w:rsid w:val="00511A1E"/>
    <w:rsid w:val="00513BE7"/>
    <w:rsid w:val="00513FEB"/>
    <w:rsid w:val="005149B3"/>
    <w:rsid w:val="005174B8"/>
    <w:rsid w:val="00524105"/>
    <w:rsid w:val="005273D0"/>
    <w:rsid w:val="005311C1"/>
    <w:rsid w:val="00533525"/>
    <w:rsid w:val="00535704"/>
    <w:rsid w:val="00536727"/>
    <w:rsid w:val="00537116"/>
    <w:rsid w:val="0054401F"/>
    <w:rsid w:val="0054446F"/>
    <w:rsid w:val="00545681"/>
    <w:rsid w:val="00551ADA"/>
    <w:rsid w:val="0055213A"/>
    <w:rsid w:val="00552F3F"/>
    <w:rsid w:val="0055496C"/>
    <w:rsid w:val="00554AC2"/>
    <w:rsid w:val="00555C34"/>
    <w:rsid w:val="005569DB"/>
    <w:rsid w:val="00560A97"/>
    <w:rsid w:val="00562A6F"/>
    <w:rsid w:val="005648C8"/>
    <w:rsid w:val="0056612F"/>
    <w:rsid w:val="005661CE"/>
    <w:rsid w:val="005672EA"/>
    <w:rsid w:val="00567C7D"/>
    <w:rsid w:val="0057042B"/>
    <w:rsid w:val="005710DD"/>
    <w:rsid w:val="00571703"/>
    <w:rsid w:val="00574479"/>
    <w:rsid w:val="00574696"/>
    <w:rsid w:val="005821B6"/>
    <w:rsid w:val="00583EB3"/>
    <w:rsid w:val="00584051"/>
    <w:rsid w:val="005902F3"/>
    <w:rsid w:val="00590444"/>
    <w:rsid w:val="005914AD"/>
    <w:rsid w:val="00593746"/>
    <w:rsid w:val="00593F27"/>
    <w:rsid w:val="00594650"/>
    <w:rsid w:val="0059672A"/>
    <w:rsid w:val="005A2C63"/>
    <w:rsid w:val="005A4757"/>
    <w:rsid w:val="005A4A7C"/>
    <w:rsid w:val="005A652E"/>
    <w:rsid w:val="005B080C"/>
    <w:rsid w:val="005B3B3D"/>
    <w:rsid w:val="005B40B7"/>
    <w:rsid w:val="005B76F7"/>
    <w:rsid w:val="005C166F"/>
    <w:rsid w:val="005C367A"/>
    <w:rsid w:val="005C3896"/>
    <w:rsid w:val="005C749F"/>
    <w:rsid w:val="005D0A17"/>
    <w:rsid w:val="005D21F7"/>
    <w:rsid w:val="005D621E"/>
    <w:rsid w:val="005E06D6"/>
    <w:rsid w:val="005E077D"/>
    <w:rsid w:val="005E156E"/>
    <w:rsid w:val="005E7024"/>
    <w:rsid w:val="005F1B14"/>
    <w:rsid w:val="005F2A01"/>
    <w:rsid w:val="005F3DFB"/>
    <w:rsid w:val="005F5229"/>
    <w:rsid w:val="005F73D7"/>
    <w:rsid w:val="005F7BD7"/>
    <w:rsid w:val="006031BC"/>
    <w:rsid w:val="00606EBE"/>
    <w:rsid w:val="00607EE3"/>
    <w:rsid w:val="00611044"/>
    <w:rsid w:val="006269D9"/>
    <w:rsid w:val="00636D90"/>
    <w:rsid w:val="00640D38"/>
    <w:rsid w:val="00643332"/>
    <w:rsid w:val="00663858"/>
    <w:rsid w:val="00663A9B"/>
    <w:rsid w:val="00663B3F"/>
    <w:rsid w:val="0066701A"/>
    <w:rsid w:val="00670733"/>
    <w:rsid w:val="006748C5"/>
    <w:rsid w:val="00675D2C"/>
    <w:rsid w:val="00676037"/>
    <w:rsid w:val="006765B8"/>
    <w:rsid w:val="00686626"/>
    <w:rsid w:val="00690558"/>
    <w:rsid w:val="00691539"/>
    <w:rsid w:val="00692133"/>
    <w:rsid w:val="006953A0"/>
    <w:rsid w:val="0069687C"/>
    <w:rsid w:val="006A0E73"/>
    <w:rsid w:val="006A12F5"/>
    <w:rsid w:val="006A2797"/>
    <w:rsid w:val="006A2B63"/>
    <w:rsid w:val="006A4880"/>
    <w:rsid w:val="006A75C2"/>
    <w:rsid w:val="006B67BC"/>
    <w:rsid w:val="006C2FB2"/>
    <w:rsid w:val="006C32D1"/>
    <w:rsid w:val="006C36BA"/>
    <w:rsid w:val="006C6C30"/>
    <w:rsid w:val="006D0579"/>
    <w:rsid w:val="006D3252"/>
    <w:rsid w:val="006D7345"/>
    <w:rsid w:val="006E3F01"/>
    <w:rsid w:val="006E6CE6"/>
    <w:rsid w:val="006E72E4"/>
    <w:rsid w:val="006E744B"/>
    <w:rsid w:val="006E78C2"/>
    <w:rsid w:val="006F21F1"/>
    <w:rsid w:val="006F3A91"/>
    <w:rsid w:val="006F5653"/>
    <w:rsid w:val="00707EFD"/>
    <w:rsid w:val="007104B5"/>
    <w:rsid w:val="007107DD"/>
    <w:rsid w:val="007165CB"/>
    <w:rsid w:val="0071797A"/>
    <w:rsid w:val="007204AF"/>
    <w:rsid w:val="00722F51"/>
    <w:rsid w:val="00722F5A"/>
    <w:rsid w:val="00725546"/>
    <w:rsid w:val="00727134"/>
    <w:rsid w:val="00734227"/>
    <w:rsid w:val="007372A8"/>
    <w:rsid w:val="007372F9"/>
    <w:rsid w:val="00737BF2"/>
    <w:rsid w:val="00741B1F"/>
    <w:rsid w:val="0074204A"/>
    <w:rsid w:val="0074250E"/>
    <w:rsid w:val="00743D4B"/>
    <w:rsid w:val="00746654"/>
    <w:rsid w:val="007467B4"/>
    <w:rsid w:val="007474C7"/>
    <w:rsid w:val="007507DA"/>
    <w:rsid w:val="00755145"/>
    <w:rsid w:val="00761248"/>
    <w:rsid w:val="00763BAD"/>
    <w:rsid w:val="00764DE6"/>
    <w:rsid w:val="00772230"/>
    <w:rsid w:val="00773771"/>
    <w:rsid w:val="00774F03"/>
    <w:rsid w:val="00775E68"/>
    <w:rsid w:val="0078274E"/>
    <w:rsid w:val="0078755E"/>
    <w:rsid w:val="0079200F"/>
    <w:rsid w:val="00794BED"/>
    <w:rsid w:val="007A0160"/>
    <w:rsid w:val="007A17E0"/>
    <w:rsid w:val="007A1F70"/>
    <w:rsid w:val="007A303E"/>
    <w:rsid w:val="007A3FD3"/>
    <w:rsid w:val="007B2F70"/>
    <w:rsid w:val="007B6F98"/>
    <w:rsid w:val="007C008D"/>
    <w:rsid w:val="007C2978"/>
    <w:rsid w:val="007C365D"/>
    <w:rsid w:val="007C5212"/>
    <w:rsid w:val="007C6FC6"/>
    <w:rsid w:val="007D703F"/>
    <w:rsid w:val="007E036D"/>
    <w:rsid w:val="007E1881"/>
    <w:rsid w:val="007E2CA9"/>
    <w:rsid w:val="007E370E"/>
    <w:rsid w:val="007E3A57"/>
    <w:rsid w:val="007E6506"/>
    <w:rsid w:val="007F0829"/>
    <w:rsid w:val="007F28FA"/>
    <w:rsid w:val="007F3207"/>
    <w:rsid w:val="007F3856"/>
    <w:rsid w:val="007F521A"/>
    <w:rsid w:val="007F5DB8"/>
    <w:rsid w:val="007F65F0"/>
    <w:rsid w:val="007F6A5C"/>
    <w:rsid w:val="007F71CE"/>
    <w:rsid w:val="007F77FC"/>
    <w:rsid w:val="00800F31"/>
    <w:rsid w:val="00803258"/>
    <w:rsid w:val="0081054F"/>
    <w:rsid w:val="00812B5A"/>
    <w:rsid w:val="00813315"/>
    <w:rsid w:val="00816F9F"/>
    <w:rsid w:val="00824E5A"/>
    <w:rsid w:val="00827388"/>
    <w:rsid w:val="00830200"/>
    <w:rsid w:val="0083050A"/>
    <w:rsid w:val="0083239D"/>
    <w:rsid w:val="0083502A"/>
    <w:rsid w:val="00837684"/>
    <w:rsid w:val="0083787C"/>
    <w:rsid w:val="00837A6D"/>
    <w:rsid w:val="00837E51"/>
    <w:rsid w:val="00841953"/>
    <w:rsid w:val="00847A9B"/>
    <w:rsid w:val="00847BE6"/>
    <w:rsid w:val="00850CE9"/>
    <w:rsid w:val="008529FD"/>
    <w:rsid w:val="008544E5"/>
    <w:rsid w:val="008569B4"/>
    <w:rsid w:val="00857891"/>
    <w:rsid w:val="0086721D"/>
    <w:rsid w:val="00867B58"/>
    <w:rsid w:val="008705F7"/>
    <w:rsid w:val="00877153"/>
    <w:rsid w:val="008771B5"/>
    <w:rsid w:val="0088015C"/>
    <w:rsid w:val="00880D7D"/>
    <w:rsid w:val="008846BD"/>
    <w:rsid w:val="00884A34"/>
    <w:rsid w:val="00884F48"/>
    <w:rsid w:val="00891B27"/>
    <w:rsid w:val="00897F22"/>
    <w:rsid w:val="008A3637"/>
    <w:rsid w:val="008A397C"/>
    <w:rsid w:val="008A432D"/>
    <w:rsid w:val="008B133F"/>
    <w:rsid w:val="008B4B56"/>
    <w:rsid w:val="008B60C5"/>
    <w:rsid w:val="008C77A5"/>
    <w:rsid w:val="008C7B82"/>
    <w:rsid w:val="008D3251"/>
    <w:rsid w:val="008D36A0"/>
    <w:rsid w:val="008D44C8"/>
    <w:rsid w:val="008D79E7"/>
    <w:rsid w:val="008D7CE1"/>
    <w:rsid w:val="008E0D1C"/>
    <w:rsid w:val="008E3AB0"/>
    <w:rsid w:val="008F04EC"/>
    <w:rsid w:val="008F4751"/>
    <w:rsid w:val="008F47BD"/>
    <w:rsid w:val="008F58E0"/>
    <w:rsid w:val="008F756D"/>
    <w:rsid w:val="008F7D69"/>
    <w:rsid w:val="009013C8"/>
    <w:rsid w:val="00901BC0"/>
    <w:rsid w:val="0090207C"/>
    <w:rsid w:val="00902390"/>
    <w:rsid w:val="00904095"/>
    <w:rsid w:val="009055B9"/>
    <w:rsid w:val="00906BBA"/>
    <w:rsid w:val="00910930"/>
    <w:rsid w:val="00910FAC"/>
    <w:rsid w:val="009120C7"/>
    <w:rsid w:val="00915276"/>
    <w:rsid w:val="00916F8A"/>
    <w:rsid w:val="009219FF"/>
    <w:rsid w:val="00923242"/>
    <w:rsid w:val="00923D6B"/>
    <w:rsid w:val="00924A50"/>
    <w:rsid w:val="00927A22"/>
    <w:rsid w:val="009305A6"/>
    <w:rsid w:val="00930E6B"/>
    <w:rsid w:val="00930ED4"/>
    <w:rsid w:val="00932C7F"/>
    <w:rsid w:val="009335D2"/>
    <w:rsid w:val="00934062"/>
    <w:rsid w:val="00934EF5"/>
    <w:rsid w:val="009356FE"/>
    <w:rsid w:val="009367C8"/>
    <w:rsid w:val="0094009F"/>
    <w:rsid w:val="00944666"/>
    <w:rsid w:val="00944B9C"/>
    <w:rsid w:val="009525F1"/>
    <w:rsid w:val="00952C5D"/>
    <w:rsid w:val="0096018B"/>
    <w:rsid w:val="00963F5D"/>
    <w:rsid w:val="00964670"/>
    <w:rsid w:val="00965608"/>
    <w:rsid w:val="00967701"/>
    <w:rsid w:val="009716B1"/>
    <w:rsid w:val="00975F21"/>
    <w:rsid w:val="0098158E"/>
    <w:rsid w:val="009823BD"/>
    <w:rsid w:val="00985452"/>
    <w:rsid w:val="0098578B"/>
    <w:rsid w:val="00987D41"/>
    <w:rsid w:val="00990930"/>
    <w:rsid w:val="00993547"/>
    <w:rsid w:val="009935AF"/>
    <w:rsid w:val="00995AAD"/>
    <w:rsid w:val="009A64D8"/>
    <w:rsid w:val="009A6E3A"/>
    <w:rsid w:val="009B1856"/>
    <w:rsid w:val="009B2302"/>
    <w:rsid w:val="009B57DF"/>
    <w:rsid w:val="009B7F06"/>
    <w:rsid w:val="009C0ADA"/>
    <w:rsid w:val="009C0D06"/>
    <w:rsid w:val="009C0FF5"/>
    <w:rsid w:val="009C4B03"/>
    <w:rsid w:val="009C62D4"/>
    <w:rsid w:val="009D19A0"/>
    <w:rsid w:val="009D307B"/>
    <w:rsid w:val="009D4B49"/>
    <w:rsid w:val="009E00E2"/>
    <w:rsid w:val="009E2A30"/>
    <w:rsid w:val="009E3263"/>
    <w:rsid w:val="009F05F6"/>
    <w:rsid w:val="009F1582"/>
    <w:rsid w:val="009F1E18"/>
    <w:rsid w:val="009F3660"/>
    <w:rsid w:val="009F6B40"/>
    <w:rsid w:val="009F75DC"/>
    <w:rsid w:val="00A02793"/>
    <w:rsid w:val="00A0455D"/>
    <w:rsid w:val="00A05D6E"/>
    <w:rsid w:val="00A0686B"/>
    <w:rsid w:val="00A069CF"/>
    <w:rsid w:val="00A111B0"/>
    <w:rsid w:val="00A11E0F"/>
    <w:rsid w:val="00A1323E"/>
    <w:rsid w:val="00A145D5"/>
    <w:rsid w:val="00A16742"/>
    <w:rsid w:val="00A20000"/>
    <w:rsid w:val="00A21765"/>
    <w:rsid w:val="00A21A9B"/>
    <w:rsid w:val="00A24176"/>
    <w:rsid w:val="00A24525"/>
    <w:rsid w:val="00A24C84"/>
    <w:rsid w:val="00A265FC"/>
    <w:rsid w:val="00A27DBC"/>
    <w:rsid w:val="00A3011D"/>
    <w:rsid w:val="00A3118C"/>
    <w:rsid w:val="00A31DB6"/>
    <w:rsid w:val="00A324DD"/>
    <w:rsid w:val="00A331F5"/>
    <w:rsid w:val="00A3331F"/>
    <w:rsid w:val="00A376ED"/>
    <w:rsid w:val="00A40858"/>
    <w:rsid w:val="00A4126C"/>
    <w:rsid w:val="00A47265"/>
    <w:rsid w:val="00A47689"/>
    <w:rsid w:val="00A5131C"/>
    <w:rsid w:val="00A54E38"/>
    <w:rsid w:val="00A56565"/>
    <w:rsid w:val="00A57D12"/>
    <w:rsid w:val="00A609EB"/>
    <w:rsid w:val="00A66392"/>
    <w:rsid w:val="00A67A93"/>
    <w:rsid w:val="00A729AF"/>
    <w:rsid w:val="00A73495"/>
    <w:rsid w:val="00A74455"/>
    <w:rsid w:val="00A745CC"/>
    <w:rsid w:val="00A80CA7"/>
    <w:rsid w:val="00A82146"/>
    <w:rsid w:val="00A86203"/>
    <w:rsid w:val="00A90C22"/>
    <w:rsid w:val="00A91531"/>
    <w:rsid w:val="00A916C6"/>
    <w:rsid w:val="00A92219"/>
    <w:rsid w:val="00A928D9"/>
    <w:rsid w:val="00A92EC4"/>
    <w:rsid w:val="00A9527E"/>
    <w:rsid w:val="00A95ABD"/>
    <w:rsid w:val="00A96A9F"/>
    <w:rsid w:val="00A96BED"/>
    <w:rsid w:val="00AA07D2"/>
    <w:rsid w:val="00AA6042"/>
    <w:rsid w:val="00AA6D0B"/>
    <w:rsid w:val="00AB2A6C"/>
    <w:rsid w:val="00AB4454"/>
    <w:rsid w:val="00AB45AA"/>
    <w:rsid w:val="00AB5358"/>
    <w:rsid w:val="00AB5E33"/>
    <w:rsid w:val="00AC0F3E"/>
    <w:rsid w:val="00AC4B1B"/>
    <w:rsid w:val="00AD3972"/>
    <w:rsid w:val="00AD411D"/>
    <w:rsid w:val="00AD47D5"/>
    <w:rsid w:val="00AD4E43"/>
    <w:rsid w:val="00AD54C9"/>
    <w:rsid w:val="00AE33ED"/>
    <w:rsid w:val="00AE4F9C"/>
    <w:rsid w:val="00AE5E2C"/>
    <w:rsid w:val="00AE5FB7"/>
    <w:rsid w:val="00AE6536"/>
    <w:rsid w:val="00AF41EE"/>
    <w:rsid w:val="00AF4D92"/>
    <w:rsid w:val="00AF6903"/>
    <w:rsid w:val="00B00C04"/>
    <w:rsid w:val="00B01F94"/>
    <w:rsid w:val="00B05259"/>
    <w:rsid w:val="00B06005"/>
    <w:rsid w:val="00B064EC"/>
    <w:rsid w:val="00B070F3"/>
    <w:rsid w:val="00B12191"/>
    <w:rsid w:val="00B1230B"/>
    <w:rsid w:val="00B12FC9"/>
    <w:rsid w:val="00B13C61"/>
    <w:rsid w:val="00B17917"/>
    <w:rsid w:val="00B20770"/>
    <w:rsid w:val="00B2258B"/>
    <w:rsid w:val="00B25DB8"/>
    <w:rsid w:val="00B30E2D"/>
    <w:rsid w:val="00B31612"/>
    <w:rsid w:val="00B3189F"/>
    <w:rsid w:val="00B31C6A"/>
    <w:rsid w:val="00B341D5"/>
    <w:rsid w:val="00B35120"/>
    <w:rsid w:val="00B35ACE"/>
    <w:rsid w:val="00B36F7D"/>
    <w:rsid w:val="00B42E91"/>
    <w:rsid w:val="00B4478C"/>
    <w:rsid w:val="00B44B5F"/>
    <w:rsid w:val="00B467E8"/>
    <w:rsid w:val="00B5344E"/>
    <w:rsid w:val="00B569B1"/>
    <w:rsid w:val="00B613BE"/>
    <w:rsid w:val="00B61E72"/>
    <w:rsid w:val="00B649D3"/>
    <w:rsid w:val="00B65AAA"/>
    <w:rsid w:val="00B72298"/>
    <w:rsid w:val="00B727D5"/>
    <w:rsid w:val="00B85385"/>
    <w:rsid w:val="00B87BCB"/>
    <w:rsid w:val="00B87DA8"/>
    <w:rsid w:val="00B93C91"/>
    <w:rsid w:val="00B9627A"/>
    <w:rsid w:val="00BA351A"/>
    <w:rsid w:val="00BA76DE"/>
    <w:rsid w:val="00BB21EA"/>
    <w:rsid w:val="00BB73D3"/>
    <w:rsid w:val="00BC7AAB"/>
    <w:rsid w:val="00BD1359"/>
    <w:rsid w:val="00BD4A9F"/>
    <w:rsid w:val="00BD51FC"/>
    <w:rsid w:val="00BD5317"/>
    <w:rsid w:val="00BD5816"/>
    <w:rsid w:val="00BD755F"/>
    <w:rsid w:val="00BD7F8B"/>
    <w:rsid w:val="00BE1FC4"/>
    <w:rsid w:val="00BE3DBD"/>
    <w:rsid w:val="00BE4E16"/>
    <w:rsid w:val="00BE56B1"/>
    <w:rsid w:val="00BF4643"/>
    <w:rsid w:val="00BF4A33"/>
    <w:rsid w:val="00BF5688"/>
    <w:rsid w:val="00BF7BEC"/>
    <w:rsid w:val="00C0033E"/>
    <w:rsid w:val="00C0216F"/>
    <w:rsid w:val="00C02FAE"/>
    <w:rsid w:val="00C1135F"/>
    <w:rsid w:val="00C11DBE"/>
    <w:rsid w:val="00C124C2"/>
    <w:rsid w:val="00C175C6"/>
    <w:rsid w:val="00C2189E"/>
    <w:rsid w:val="00C227C3"/>
    <w:rsid w:val="00C22D19"/>
    <w:rsid w:val="00C250F8"/>
    <w:rsid w:val="00C256C3"/>
    <w:rsid w:val="00C33BEE"/>
    <w:rsid w:val="00C34B31"/>
    <w:rsid w:val="00C35576"/>
    <w:rsid w:val="00C3605A"/>
    <w:rsid w:val="00C41870"/>
    <w:rsid w:val="00C42CA6"/>
    <w:rsid w:val="00C43416"/>
    <w:rsid w:val="00C470AB"/>
    <w:rsid w:val="00C4756C"/>
    <w:rsid w:val="00C47641"/>
    <w:rsid w:val="00C55325"/>
    <w:rsid w:val="00C6484A"/>
    <w:rsid w:val="00C64C69"/>
    <w:rsid w:val="00C66F3A"/>
    <w:rsid w:val="00C6798C"/>
    <w:rsid w:val="00C7702C"/>
    <w:rsid w:val="00C85207"/>
    <w:rsid w:val="00C8772D"/>
    <w:rsid w:val="00C93961"/>
    <w:rsid w:val="00C96CCC"/>
    <w:rsid w:val="00CA056B"/>
    <w:rsid w:val="00CA1C6D"/>
    <w:rsid w:val="00CA2678"/>
    <w:rsid w:val="00CA6D6C"/>
    <w:rsid w:val="00CA7AFC"/>
    <w:rsid w:val="00CB0854"/>
    <w:rsid w:val="00CB1F1C"/>
    <w:rsid w:val="00CB7131"/>
    <w:rsid w:val="00CC19CC"/>
    <w:rsid w:val="00CD1401"/>
    <w:rsid w:val="00CD181A"/>
    <w:rsid w:val="00CD2247"/>
    <w:rsid w:val="00CD3E25"/>
    <w:rsid w:val="00CD5AC1"/>
    <w:rsid w:val="00CD724E"/>
    <w:rsid w:val="00CE03F0"/>
    <w:rsid w:val="00CE26D1"/>
    <w:rsid w:val="00CE436D"/>
    <w:rsid w:val="00CE69DE"/>
    <w:rsid w:val="00CF0FD7"/>
    <w:rsid w:val="00CF51D2"/>
    <w:rsid w:val="00CF6B75"/>
    <w:rsid w:val="00D00B2A"/>
    <w:rsid w:val="00D02B4C"/>
    <w:rsid w:val="00D048C6"/>
    <w:rsid w:val="00D05D32"/>
    <w:rsid w:val="00D15176"/>
    <w:rsid w:val="00D1589A"/>
    <w:rsid w:val="00D17716"/>
    <w:rsid w:val="00D23094"/>
    <w:rsid w:val="00D23EF2"/>
    <w:rsid w:val="00D25DAE"/>
    <w:rsid w:val="00D27649"/>
    <w:rsid w:val="00D35E7A"/>
    <w:rsid w:val="00D41E5C"/>
    <w:rsid w:val="00D44E6B"/>
    <w:rsid w:val="00D47DE3"/>
    <w:rsid w:val="00D53E2B"/>
    <w:rsid w:val="00D54B2D"/>
    <w:rsid w:val="00D556CB"/>
    <w:rsid w:val="00D574D7"/>
    <w:rsid w:val="00D62233"/>
    <w:rsid w:val="00D63941"/>
    <w:rsid w:val="00D64259"/>
    <w:rsid w:val="00D704CD"/>
    <w:rsid w:val="00D71BF7"/>
    <w:rsid w:val="00D72FAF"/>
    <w:rsid w:val="00D754D7"/>
    <w:rsid w:val="00D761EB"/>
    <w:rsid w:val="00D8079D"/>
    <w:rsid w:val="00D81128"/>
    <w:rsid w:val="00D82B32"/>
    <w:rsid w:val="00D86C71"/>
    <w:rsid w:val="00D87932"/>
    <w:rsid w:val="00DA5C7A"/>
    <w:rsid w:val="00DB0E41"/>
    <w:rsid w:val="00DB414D"/>
    <w:rsid w:val="00DB4E66"/>
    <w:rsid w:val="00DB51CC"/>
    <w:rsid w:val="00DB7860"/>
    <w:rsid w:val="00DB7DF4"/>
    <w:rsid w:val="00DC265A"/>
    <w:rsid w:val="00DC6955"/>
    <w:rsid w:val="00DC7E7D"/>
    <w:rsid w:val="00DD451C"/>
    <w:rsid w:val="00DD4D57"/>
    <w:rsid w:val="00DD4DF5"/>
    <w:rsid w:val="00DD5A32"/>
    <w:rsid w:val="00DD6083"/>
    <w:rsid w:val="00DE4F27"/>
    <w:rsid w:val="00DF1F4C"/>
    <w:rsid w:val="00DF2DAC"/>
    <w:rsid w:val="00E0028B"/>
    <w:rsid w:val="00E02FC3"/>
    <w:rsid w:val="00E0328D"/>
    <w:rsid w:val="00E07DCE"/>
    <w:rsid w:val="00E10239"/>
    <w:rsid w:val="00E14BC5"/>
    <w:rsid w:val="00E150CD"/>
    <w:rsid w:val="00E20A3A"/>
    <w:rsid w:val="00E2109A"/>
    <w:rsid w:val="00E2141F"/>
    <w:rsid w:val="00E22020"/>
    <w:rsid w:val="00E23A0D"/>
    <w:rsid w:val="00E255F4"/>
    <w:rsid w:val="00E26385"/>
    <w:rsid w:val="00E324F6"/>
    <w:rsid w:val="00E344A2"/>
    <w:rsid w:val="00E3537E"/>
    <w:rsid w:val="00E3690E"/>
    <w:rsid w:val="00E3765D"/>
    <w:rsid w:val="00E37C71"/>
    <w:rsid w:val="00E41493"/>
    <w:rsid w:val="00E455B8"/>
    <w:rsid w:val="00E45950"/>
    <w:rsid w:val="00E47CFE"/>
    <w:rsid w:val="00E51F15"/>
    <w:rsid w:val="00E534EE"/>
    <w:rsid w:val="00E53D37"/>
    <w:rsid w:val="00E56367"/>
    <w:rsid w:val="00E56FF2"/>
    <w:rsid w:val="00E57706"/>
    <w:rsid w:val="00E60145"/>
    <w:rsid w:val="00E61660"/>
    <w:rsid w:val="00E64B51"/>
    <w:rsid w:val="00E739B9"/>
    <w:rsid w:val="00E77BD8"/>
    <w:rsid w:val="00E80214"/>
    <w:rsid w:val="00E82E09"/>
    <w:rsid w:val="00E831BA"/>
    <w:rsid w:val="00E845DD"/>
    <w:rsid w:val="00E90471"/>
    <w:rsid w:val="00E926A9"/>
    <w:rsid w:val="00E93527"/>
    <w:rsid w:val="00E938E4"/>
    <w:rsid w:val="00E93DD2"/>
    <w:rsid w:val="00E94DC2"/>
    <w:rsid w:val="00E96C6C"/>
    <w:rsid w:val="00EA1CD4"/>
    <w:rsid w:val="00EA2937"/>
    <w:rsid w:val="00EA42D4"/>
    <w:rsid w:val="00EA447E"/>
    <w:rsid w:val="00EA673F"/>
    <w:rsid w:val="00EB05B6"/>
    <w:rsid w:val="00EB5541"/>
    <w:rsid w:val="00EB5F47"/>
    <w:rsid w:val="00EB6512"/>
    <w:rsid w:val="00EB6A38"/>
    <w:rsid w:val="00EC0EED"/>
    <w:rsid w:val="00EC2C65"/>
    <w:rsid w:val="00EC45A4"/>
    <w:rsid w:val="00ED5FC9"/>
    <w:rsid w:val="00ED63DE"/>
    <w:rsid w:val="00EE1EBF"/>
    <w:rsid w:val="00EE7524"/>
    <w:rsid w:val="00EE7EB3"/>
    <w:rsid w:val="00EF254B"/>
    <w:rsid w:val="00EF3552"/>
    <w:rsid w:val="00EF3CCC"/>
    <w:rsid w:val="00EF4428"/>
    <w:rsid w:val="00F00043"/>
    <w:rsid w:val="00F0156A"/>
    <w:rsid w:val="00F02ED8"/>
    <w:rsid w:val="00F03837"/>
    <w:rsid w:val="00F03DA5"/>
    <w:rsid w:val="00F06A85"/>
    <w:rsid w:val="00F14AF2"/>
    <w:rsid w:val="00F16E8F"/>
    <w:rsid w:val="00F20452"/>
    <w:rsid w:val="00F236C3"/>
    <w:rsid w:val="00F30006"/>
    <w:rsid w:val="00F37466"/>
    <w:rsid w:val="00F423B9"/>
    <w:rsid w:val="00F45C90"/>
    <w:rsid w:val="00F55A7F"/>
    <w:rsid w:val="00F60468"/>
    <w:rsid w:val="00F604AF"/>
    <w:rsid w:val="00F64FA3"/>
    <w:rsid w:val="00F650F0"/>
    <w:rsid w:val="00F71FD1"/>
    <w:rsid w:val="00F74EF0"/>
    <w:rsid w:val="00F75033"/>
    <w:rsid w:val="00F77848"/>
    <w:rsid w:val="00F942C1"/>
    <w:rsid w:val="00F9558C"/>
    <w:rsid w:val="00F95F88"/>
    <w:rsid w:val="00F97575"/>
    <w:rsid w:val="00F97639"/>
    <w:rsid w:val="00FA0B17"/>
    <w:rsid w:val="00FA0F1C"/>
    <w:rsid w:val="00FA2330"/>
    <w:rsid w:val="00FB16A8"/>
    <w:rsid w:val="00FB7337"/>
    <w:rsid w:val="00FC6DDA"/>
    <w:rsid w:val="00FD2905"/>
    <w:rsid w:val="00FD4A33"/>
    <w:rsid w:val="00FD5292"/>
    <w:rsid w:val="00FE1A31"/>
    <w:rsid w:val="00FE1D08"/>
    <w:rsid w:val="00FE5904"/>
    <w:rsid w:val="00FE5982"/>
    <w:rsid w:val="00FF1B2F"/>
    <w:rsid w:val="00FF2B45"/>
    <w:rsid w:val="00FF48D0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0DC521"/>
  <w15:docId w15:val="{FB4DE8F3-BA61-4710-9794-2C25D1A8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6F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36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336FC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uiPriority w:val="99"/>
    <w:rsid w:val="003336FC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3336FC"/>
    <w:pPr>
      <w:ind w:left="708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333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36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336FC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3336FC"/>
    <w:rPr>
      <w:rFonts w:ascii="Courier New" w:eastAsia="Times New Roman" w:hAnsi="Courier New" w:cs="Courier New"/>
      <w:sz w:val="20"/>
      <w:szCs w:val="20"/>
    </w:rPr>
  </w:style>
  <w:style w:type="character" w:customStyle="1" w:styleId="alb">
    <w:name w:val="a_lb"/>
    <w:rsid w:val="003336FC"/>
  </w:style>
  <w:style w:type="character" w:styleId="Hipercze">
    <w:name w:val="Hyperlink"/>
    <w:uiPriority w:val="99"/>
    <w:unhideWhenUsed/>
    <w:rsid w:val="003336FC"/>
    <w:rPr>
      <w:color w:val="0000FF"/>
      <w:u w:val="single"/>
    </w:rPr>
  </w:style>
  <w:style w:type="character" w:customStyle="1" w:styleId="FontStyle22">
    <w:name w:val="Font Style22"/>
    <w:uiPriority w:val="99"/>
    <w:rsid w:val="003336FC"/>
    <w:rPr>
      <w:rFonts w:ascii="Arial Unicode MS" w:eastAsia="Times New Roman" w:hAnsi="Arial Unicode MS" w:cs="Arial Unicode MS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3336FC"/>
    <w:pPr>
      <w:widowControl w:val="0"/>
      <w:suppressAutoHyphens/>
      <w:spacing w:line="293" w:lineRule="exact"/>
      <w:jc w:val="both"/>
    </w:pPr>
    <w:rPr>
      <w:rFonts w:ascii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6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36F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36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36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3050A"/>
    <w:rPr>
      <w:b/>
    </w:rPr>
  </w:style>
  <w:style w:type="character" w:customStyle="1" w:styleId="bbtext">
    <w:name w:val="bbtext"/>
    <w:uiPriority w:val="99"/>
    <w:rsid w:val="0083050A"/>
  </w:style>
  <w:style w:type="paragraph" w:customStyle="1" w:styleId="Tekstpodstawowy2">
    <w:name w:val="Tekst podstawowy2"/>
    <w:basedOn w:val="Normalny"/>
    <w:uiPriority w:val="99"/>
    <w:rsid w:val="0083050A"/>
    <w:pPr>
      <w:widowControl w:val="0"/>
      <w:suppressAutoHyphens/>
    </w:pPr>
    <w:rPr>
      <w:rFonts w:ascii="Thorndale" w:eastAsia="Calibri" w:hAnsi="Thorndale" w:cs="Thorndale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rsid w:val="00A47265"/>
    <w:pPr>
      <w:widowControl w:val="0"/>
      <w:suppressAutoHyphens/>
      <w:autoSpaceDE w:val="0"/>
    </w:pPr>
    <w:rPr>
      <w:rFonts w:eastAsia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902390"/>
    <w:pPr>
      <w:widowControl w:val="0"/>
      <w:suppressAutoHyphens/>
    </w:pPr>
    <w:rPr>
      <w:rFonts w:ascii="Courier New" w:eastAsia="Arial Unicode MS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02390"/>
    <w:pPr>
      <w:autoSpaceDE w:val="0"/>
      <w:autoSpaceDN w:val="0"/>
      <w:adjustRightInd w:val="0"/>
      <w:jc w:val="both"/>
    </w:pPr>
    <w:rPr>
      <w:bCs/>
      <w:sz w:val="28"/>
      <w:szCs w:val="20"/>
    </w:rPr>
  </w:style>
  <w:style w:type="character" w:customStyle="1" w:styleId="TekstpodstawowyZnak">
    <w:name w:val="Tekst podstawowy Znak"/>
    <w:link w:val="Tekstpodstawowy"/>
    <w:rsid w:val="00902390"/>
    <w:rPr>
      <w:rFonts w:ascii="Times New Roman" w:eastAsia="Times New Roman" w:hAnsi="Times New Roman"/>
      <w:bCs/>
      <w:sz w:val="28"/>
    </w:rPr>
  </w:style>
  <w:style w:type="paragraph" w:customStyle="1" w:styleId="Default">
    <w:name w:val="Default"/>
    <w:rsid w:val="0090239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unhideWhenUsed/>
    <w:rsid w:val="00337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74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374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4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374A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D325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222F3"/>
    <w:pPr>
      <w:widowControl w:val="0"/>
      <w:suppressAutoHyphens/>
    </w:pPr>
    <w:rPr>
      <w:rFonts w:eastAsia="Lucida Sans Unicode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2222F3"/>
    <w:rPr>
      <w:rFonts w:ascii="Times New Roman" w:eastAsia="Lucida Sans Unicode" w:hAnsi="Times New Roman"/>
      <w:lang w:eastAsia="ar-SA"/>
    </w:rPr>
  </w:style>
  <w:style w:type="character" w:customStyle="1" w:styleId="Znakiprzypiswdolnych">
    <w:name w:val="Znaki przypisów dolnych"/>
    <w:rsid w:val="002222F3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636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B2A6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B2A6C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2Italic">
    <w:name w:val="Body text (2) + Italic"/>
    <w:rsid w:val="00060B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6F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56FF2"/>
    <w:rPr>
      <w:rFonts w:ascii="Times New Roman" w:eastAsia="Times New Roman" w:hAnsi="Times New Roman"/>
      <w:sz w:val="16"/>
      <w:szCs w:val="16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E56FF2"/>
    <w:pPr>
      <w:spacing w:after="120" w:line="480" w:lineRule="auto"/>
    </w:pPr>
  </w:style>
  <w:style w:type="character" w:customStyle="1" w:styleId="Tekstpodstawowy2Znak">
    <w:name w:val="Tekst podstawowy 2 Znak"/>
    <w:link w:val="Tekstpodstawowy20"/>
    <w:uiPriority w:val="99"/>
    <w:semiHidden/>
    <w:rsid w:val="00E56FF2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uiPriority w:val="99"/>
    <w:semiHidden/>
    <w:rsid w:val="00447843"/>
    <w:rPr>
      <w:color w:val="808080"/>
    </w:rPr>
  </w:style>
  <w:style w:type="paragraph" w:customStyle="1" w:styleId="tbpoz">
    <w:name w:val="tbpoz"/>
    <w:basedOn w:val="Normalny"/>
    <w:rsid w:val="006765B8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642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31612"/>
  </w:style>
  <w:style w:type="character" w:styleId="Odwoanieprzypisudolnego">
    <w:name w:val="footnote reference"/>
    <w:basedOn w:val="Domylnaczcionkaakapitu"/>
    <w:uiPriority w:val="99"/>
    <w:semiHidden/>
    <w:unhideWhenUsed/>
    <w:rsid w:val="00837A6D"/>
    <w:rPr>
      <w:vertAlign w:val="superscript"/>
    </w:rPr>
  </w:style>
  <w:style w:type="paragraph" w:customStyle="1" w:styleId="Normalny1">
    <w:name w:val="Normalny1"/>
    <w:rsid w:val="00F650F0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1"/>
    <w:next w:val="Normalny1"/>
    <w:link w:val="TytuZnak"/>
    <w:rsid w:val="00F03DA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F03DA5"/>
    <w:rPr>
      <w:rFonts w:ascii="Times New Roman" w:eastAsia="Times New Roman" w:hAnsi="Times New Roman"/>
      <w:b/>
      <w:sz w:val="72"/>
      <w:szCs w:val="72"/>
    </w:rPr>
  </w:style>
  <w:style w:type="character" w:styleId="Uwydatnienie">
    <w:name w:val="Emphasis"/>
    <w:uiPriority w:val="20"/>
    <w:qFormat/>
    <w:rsid w:val="001265FE"/>
    <w:rPr>
      <w:i/>
      <w:iCs/>
    </w:rPr>
  </w:style>
  <w:style w:type="character" w:customStyle="1" w:styleId="terminzwizaniaofert">
    <w:name w:val="termin związania ofertą"/>
    <w:basedOn w:val="Domylnaczcionkaakapitu"/>
    <w:uiPriority w:val="1"/>
    <w:qFormat/>
    <w:rsid w:val="000F33F7"/>
    <w:rPr>
      <w:rFonts w:ascii="Calibri" w:eastAsia="Calibri" w:hAnsi="Calibri"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0F33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B5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40066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76D9-D7D7-4213-A7A0-B8D43EE3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708</Characters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://northman.pl/</vt:lpwstr>
      </vt:variant>
      <vt:variant>
        <vt:lpwstr/>
      </vt:variant>
      <vt:variant>
        <vt:i4>5046393</vt:i4>
      </vt:variant>
      <vt:variant>
        <vt:i4>0</vt:i4>
      </vt:variant>
      <vt:variant>
        <vt:i4>0</vt:i4>
      </vt:variant>
      <vt:variant>
        <vt:i4>5</vt:i4>
      </vt:variant>
      <vt:variant>
        <vt:lpwstr>mailto:biuro@northm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9-19T20:07:00Z</cp:lastPrinted>
  <dcterms:created xsi:type="dcterms:W3CDTF">2020-09-19T20:07:00Z</dcterms:created>
  <dcterms:modified xsi:type="dcterms:W3CDTF">2020-09-19T20:07:00Z</dcterms:modified>
</cp:coreProperties>
</file>